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B43EE" w14:textId="2F0D45E4" w:rsidR="00BD5FA9" w:rsidRDefault="0048067E" w:rsidP="00CE6F09">
      <w:pPr>
        <w:pStyle w:val="Sinespaciado"/>
        <w:spacing w:line="360" w:lineRule="auto"/>
        <w:jc w:val="center"/>
      </w:pPr>
      <w:r w:rsidRPr="0048067E">
        <w:rPr>
          <w:b/>
          <w:sz w:val="28"/>
          <w:lang w:val="es-ES"/>
        </w:rPr>
        <w:t>PROTOCOLO DE INVESTIGACIÓN PARA LA ELABORACIÓN DE PROYECTOS DE GRADO EN LICENCIATURA Y MAESTRÍA</w:t>
      </w:r>
    </w:p>
    <w:p w14:paraId="1789B35E" w14:textId="77777777" w:rsidR="00BD5FA9" w:rsidRDefault="00BD5FA9" w:rsidP="00BD5FA9">
      <w:pPr>
        <w:pStyle w:val="Sinespaciado"/>
      </w:pPr>
    </w:p>
    <w:p w14:paraId="18B2CF94" w14:textId="77777777" w:rsidR="00204EB1" w:rsidRPr="00204EB1" w:rsidRDefault="00204EB1" w:rsidP="00204EB1">
      <w:pPr>
        <w:pStyle w:val="Sinespaciad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9966"/>
        <w:jc w:val="both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DATOS DE IDENTIFICACIÓN </w:t>
      </w:r>
      <w:r w:rsidR="00BD5FA9" w:rsidRPr="00204EB1">
        <w:rPr>
          <w:b/>
          <w:color w:val="FFFFFF" w:themeColor="background1"/>
          <w:sz w:val="26"/>
          <w:szCs w:val="26"/>
        </w:rPr>
        <w:t>DEL PROYECTO</w:t>
      </w:r>
    </w:p>
    <w:p w14:paraId="1ED21D9C" w14:textId="77777777" w:rsidR="007D6A94" w:rsidRDefault="007D6A94" w:rsidP="007D6A94">
      <w:pPr>
        <w:pStyle w:val="Sinespaciado"/>
        <w:jc w:val="both"/>
      </w:pPr>
    </w:p>
    <w:p w14:paraId="7DC6B007" w14:textId="77777777" w:rsidR="00204EB1" w:rsidRDefault="00204EB1" w:rsidP="00204EB1">
      <w:pPr>
        <w:pStyle w:val="Sinespaciado"/>
        <w:ind w:left="284"/>
        <w:jc w:val="both"/>
      </w:pPr>
    </w:p>
    <w:p w14:paraId="4A5BEBE3" w14:textId="77777777" w:rsidR="00BD5FA9" w:rsidRPr="00B047BD" w:rsidRDefault="00BD5FA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A94">
        <w:rPr>
          <w:b/>
        </w:rPr>
        <w:t xml:space="preserve">1. </w:t>
      </w:r>
      <w:r w:rsidRPr="00B047BD">
        <w:rPr>
          <w:rFonts w:ascii="Arial" w:hAnsi="Arial" w:cs="Arial"/>
          <w:b/>
          <w:sz w:val="24"/>
          <w:szCs w:val="24"/>
        </w:rPr>
        <w:t>Títu</w:t>
      </w:r>
      <w:r w:rsidR="007D6A94" w:rsidRPr="00B047BD">
        <w:rPr>
          <w:rFonts w:ascii="Arial" w:hAnsi="Arial" w:cs="Arial"/>
          <w:b/>
          <w:sz w:val="24"/>
          <w:szCs w:val="24"/>
        </w:rPr>
        <w:t>lo:</w:t>
      </w:r>
      <w:r w:rsidR="007D6A94" w:rsidRPr="00B047BD">
        <w:rPr>
          <w:rFonts w:ascii="Arial" w:hAnsi="Arial" w:cs="Arial"/>
          <w:sz w:val="24"/>
          <w:szCs w:val="24"/>
        </w:rPr>
        <w:t xml:space="preserve"> [incluya aquí el título provisional de su investigación]</w:t>
      </w:r>
    </w:p>
    <w:p w14:paraId="43753A4F" w14:textId="77777777" w:rsidR="007D6A94" w:rsidRPr="00B047BD" w:rsidRDefault="007D6A94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55B97D" w14:textId="77777777" w:rsidR="00204EB1" w:rsidRPr="00B047BD" w:rsidRDefault="007D6A94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 xml:space="preserve">2. </w:t>
      </w:r>
      <w:r w:rsidR="00BD5FA9" w:rsidRPr="00B047BD">
        <w:rPr>
          <w:rFonts w:ascii="Arial" w:hAnsi="Arial" w:cs="Arial"/>
          <w:b/>
          <w:sz w:val="24"/>
          <w:szCs w:val="24"/>
        </w:rPr>
        <w:t>Integrante(s)</w:t>
      </w:r>
      <w:r w:rsidRPr="00B047BD">
        <w:rPr>
          <w:rFonts w:ascii="Arial" w:hAnsi="Arial" w:cs="Arial"/>
          <w:b/>
          <w:sz w:val="24"/>
          <w:szCs w:val="24"/>
        </w:rPr>
        <w:t>:</w:t>
      </w:r>
      <w:r w:rsidRPr="00B047BD">
        <w:rPr>
          <w:rFonts w:ascii="Arial" w:hAnsi="Arial" w:cs="Arial"/>
          <w:sz w:val="24"/>
          <w:szCs w:val="24"/>
        </w:rPr>
        <w:t xml:space="preserve"> [incluya aquí su nombre y apellido]</w:t>
      </w:r>
    </w:p>
    <w:p w14:paraId="6AB9D603" w14:textId="77777777" w:rsidR="00BD5FA9" w:rsidRPr="00B047BD" w:rsidRDefault="00204EB1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sz w:val="24"/>
          <w:szCs w:val="24"/>
        </w:rPr>
        <w:t xml:space="preserve">   </w:t>
      </w:r>
      <w:r w:rsidR="007D6A94" w:rsidRPr="00B047BD">
        <w:rPr>
          <w:rFonts w:ascii="Arial" w:hAnsi="Arial" w:cs="Arial"/>
          <w:sz w:val="24"/>
          <w:szCs w:val="24"/>
        </w:rPr>
        <w:t xml:space="preserve"> </w:t>
      </w:r>
      <w:r w:rsidR="00BD5FA9" w:rsidRPr="00B047BD">
        <w:rPr>
          <w:rFonts w:ascii="Arial" w:hAnsi="Arial" w:cs="Arial"/>
          <w:b/>
          <w:sz w:val="24"/>
          <w:szCs w:val="24"/>
        </w:rPr>
        <w:t>Código(s)</w:t>
      </w:r>
      <w:r w:rsidR="007D6A94" w:rsidRPr="00B047BD">
        <w:rPr>
          <w:rFonts w:ascii="Arial" w:hAnsi="Arial" w:cs="Arial"/>
          <w:b/>
          <w:sz w:val="24"/>
          <w:szCs w:val="24"/>
        </w:rPr>
        <w:t>:</w:t>
      </w:r>
      <w:r w:rsidR="007D6A94" w:rsidRPr="00B047BD">
        <w:rPr>
          <w:rFonts w:ascii="Arial" w:hAnsi="Arial" w:cs="Arial"/>
          <w:sz w:val="24"/>
          <w:szCs w:val="24"/>
        </w:rPr>
        <w:t xml:space="preserve"> [incluya su código</w:t>
      </w:r>
      <w:r w:rsidR="00BA63DD" w:rsidRPr="00B047BD">
        <w:rPr>
          <w:rFonts w:ascii="Arial" w:hAnsi="Arial" w:cs="Arial"/>
          <w:sz w:val="24"/>
          <w:szCs w:val="24"/>
        </w:rPr>
        <w:t xml:space="preserve"> provisto por la universidad</w:t>
      </w:r>
      <w:r w:rsidR="007D6A94" w:rsidRPr="00B047BD">
        <w:rPr>
          <w:rFonts w:ascii="Arial" w:hAnsi="Arial" w:cs="Arial"/>
          <w:sz w:val="24"/>
          <w:szCs w:val="24"/>
        </w:rPr>
        <w:t>]</w:t>
      </w:r>
    </w:p>
    <w:p w14:paraId="76542D9E" w14:textId="77777777" w:rsidR="007D6A94" w:rsidRPr="00B047BD" w:rsidRDefault="007D6A94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CE5B32" w14:textId="7DC03FB8" w:rsidR="002D0F13" w:rsidRDefault="00BD3473" w:rsidP="00BD347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B047B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Línea y sublínea de investigación</w:t>
      </w:r>
      <w:r w:rsidRPr="00B047BD">
        <w:rPr>
          <w:rFonts w:ascii="Arial" w:hAnsi="Arial" w:cs="Arial"/>
          <w:b/>
          <w:sz w:val="24"/>
          <w:szCs w:val="24"/>
        </w:rPr>
        <w:t>:</w:t>
      </w:r>
      <w:r w:rsidRPr="00B047BD">
        <w:rPr>
          <w:rFonts w:ascii="Arial" w:hAnsi="Arial" w:cs="Arial"/>
          <w:sz w:val="24"/>
          <w:szCs w:val="24"/>
        </w:rPr>
        <w:t xml:space="preserve"> [indique aquí </w:t>
      </w:r>
      <w:r>
        <w:rPr>
          <w:rFonts w:ascii="Arial" w:hAnsi="Arial" w:cs="Arial"/>
          <w:sz w:val="24"/>
          <w:szCs w:val="24"/>
        </w:rPr>
        <w:t>la línea y sublínea que sustenta el trabajo a desarrollar</w:t>
      </w:r>
      <w:r w:rsidRPr="00B047BD">
        <w:rPr>
          <w:rFonts w:ascii="Arial" w:hAnsi="Arial" w:cs="Arial"/>
          <w:sz w:val="24"/>
          <w:szCs w:val="24"/>
        </w:rPr>
        <w:t>]</w:t>
      </w:r>
    </w:p>
    <w:p w14:paraId="53596AA8" w14:textId="77777777" w:rsidR="00BD3473" w:rsidRPr="00B047BD" w:rsidRDefault="00BD3473" w:rsidP="00BD347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D4FFF" w14:textId="15330DF4" w:rsidR="00BD5FA9" w:rsidRPr="00B047BD" w:rsidRDefault="00BD3473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D6A94" w:rsidRPr="00B047BD">
        <w:rPr>
          <w:rFonts w:ascii="Arial" w:hAnsi="Arial" w:cs="Arial"/>
          <w:b/>
          <w:sz w:val="24"/>
          <w:szCs w:val="24"/>
        </w:rPr>
        <w:t xml:space="preserve">. </w:t>
      </w:r>
      <w:r w:rsidR="00BD5FA9" w:rsidRPr="00B047BD">
        <w:rPr>
          <w:rFonts w:ascii="Arial" w:hAnsi="Arial" w:cs="Arial"/>
          <w:b/>
          <w:sz w:val="24"/>
          <w:szCs w:val="24"/>
        </w:rPr>
        <w:t>Director del proyecto:</w:t>
      </w:r>
      <w:r w:rsidR="00BD5FA9" w:rsidRPr="00B047BD">
        <w:rPr>
          <w:rFonts w:ascii="Arial" w:hAnsi="Arial" w:cs="Arial"/>
          <w:sz w:val="24"/>
          <w:szCs w:val="24"/>
        </w:rPr>
        <w:t xml:space="preserve"> </w:t>
      </w:r>
      <w:r w:rsidR="007D6A94" w:rsidRPr="00B047BD">
        <w:rPr>
          <w:rFonts w:ascii="Arial" w:hAnsi="Arial" w:cs="Arial"/>
          <w:sz w:val="24"/>
          <w:szCs w:val="24"/>
        </w:rPr>
        <w:t>[nombre completo del especialista en el área</w:t>
      </w:r>
      <w:r w:rsidR="0056468D" w:rsidRPr="00B047BD">
        <w:rPr>
          <w:rFonts w:ascii="Arial" w:hAnsi="Arial" w:cs="Arial"/>
          <w:sz w:val="24"/>
          <w:szCs w:val="24"/>
        </w:rPr>
        <w:t xml:space="preserve"> que apoyar</w:t>
      </w:r>
      <w:r w:rsidR="00BA63DD" w:rsidRPr="00B047BD">
        <w:rPr>
          <w:rFonts w:ascii="Arial" w:hAnsi="Arial" w:cs="Arial"/>
          <w:sz w:val="24"/>
          <w:szCs w:val="24"/>
        </w:rPr>
        <w:t>á</w:t>
      </w:r>
      <w:r w:rsidR="0056468D" w:rsidRPr="00B047BD">
        <w:rPr>
          <w:rFonts w:ascii="Arial" w:hAnsi="Arial" w:cs="Arial"/>
          <w:sz w:val="24"/>
          <w:szCs w:val="24"/>
        </w:rPr>
        <w:t xml:space="preserve"> el desarrollo temático del trabajo</w:t>
      </w:r>
      <w:r w:rsidR="00934B38" w:rsidRPr="00B047BD">
        <w:rPr>
          <w:rFonts w:ascii="Arial" w:hAnsi="Arial" w:cs="Arial"/>
          <w:sz w:val="24"/>
          <w:szCs w:val="24"/>
        </w:rPr>
        <w:t xml:space="preserve">, </w:t>
      </w:r>
      <w:r w:rsidR="00934B38" w:rsidRPr="005C01F7">
        <w:rPr>
          <w:rFonts w:ascii="Arial" w:hAnsi="Arial" w:cs="Arial"/>
          <w:b/>
          <w:bCs/>
          <w:sz w:val="24"/>
          <w:szCs w:val="24"/>
        </w:rPr>
        <w:t>datos de contacto</w:t>
      </w:r>
      <w:r w:rsidR="007D6A94" w:rsidRPr="00B047BD">
        <w:rPr>
          <w:rFonts w:ascii="Arial" w:hAnsi="Arial" w:cs="Arial"/>
          <w:sz w:val="24"/>
          <w:szCs w:val="24"/>
        </w:rPr>
        <w:t>]</w:t>
      </w:r>
    </w:p>
    <w:p w14:paraId="334D7B1B" w14:textId="77777777" w:rsidR="00CE6F09" w:rsidRPr="00B047BD" w:rsidRDefault="00CE6F0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3D273" w14:textId="14FF152F" w:rsidR="005166D8" w:rsidRPr="00B047BD" w:rsidRDefault="00BD3473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D6A94" w:rsidRPr="00B047BD">
        <w:rPr>
          <w:rFonts w:ascii="Arial" w:hAnsi="Arial" w:cs="Arial"/>
          <w:b/>
          <w:sz w:val="24"/>
          <w:szCs w:val="24"/>
        </w:rPr>
        <w:t xml:space="preserve">. </w:t>
      </w:r>
      <w:r w:rsidR="00BD5FA9" w:rsidRPr="00B047BD">
        <w:rPr>
          <w:rFonts w:ascii="Arial" w:hAnsi="Arial" w:cs="Arial"/>
          <w:b/>
          <w:sz w:val="24"/>
          <w:szCs w:val="24"/>
        </w:rPr>
        <w:t xml:space="preserve">Asesor </w:t>
      </w:r>
      <w:r w:rsidR="007D6A94" w:rsidRPr="00B047BD">
        <w:rPr>
          <w:rFonts w:ascii="Arial" w:hAnsi="Arial" w:cs="Arial"/>
          <w:b/>
          <w:sz w:val="24"/>
          <w:szCs w:val="24"/>
        </w:rPr>
        <w:t>m</w:t>
      </w:r>
      <w:r w:rsidR="00BD5FA9" w:rsidRPr="00B047BD">
        <w:rPr>
          <w:rFonts w:ascii="Arial" w:hAnsi="Arial" w:cs="Arial"/>
          <w:b/>
          <w:sz w:val="24"/>
          <w:szCs w:val="24"/>
        </w:rPr>
        <w:t>etodológico:</w:t>
      </w:r>
      <w:r w:rsidR="00BD5FA9" w:rsidRPr="00B047BD">
        <w:rPr>
          <w:rFonts w:ascii="Arial" w:hAnsi="Arial" w:cs="Arial"/>
          <w:sz w:val="24"/>
          <w:szCs w:val="24"/>
        </w:rPr>
        <w:t xml:space="preserve"> </w:t>
      </w:r>
      <w:r w:rsidR="005166D8" w:rsidRPr="00B047BD">
        <w:rPr>
          <w:rFonts w:ascii="Arial" w:hAnsi="Arial" w:cs="Arial"/>
          <w:sz w:val="24"/>
          <w:szCs w:val="24"/>
        </w:rPr>
        <w:t xml:space="preserve">[nombre completo del </w:t>
      </w:r>
      <w:r w:rsidR="005166D8">
        <w:rPr>
          <w:rFonts w:ascii="Arial" w:hAnsi="Arial" w:cs="Arial"/>
          <w:sz w:val="24"/>
          <w:szCs w:val="24"/>
        </w:rPr>
        <w:t>asesor metodológico</w:t>
      </w:r>
      <w:r w:rsidR="005166D8" w:rsidRPr="00B047BD">
        <w:rPr>
          <w:rFonts w:ascii="Arial" w:hAnsi="Arial" w:cs="Arial"/>
          <w:sz w:val="24"/>
          <w:szCs w:val="24"/>
        </w:rPr>
        <w:t>]</w:t>
      </w:r>
    </w:p>
    <w:p w14:paraId="4108FFCF" w14:textId="1FF31E9E" w:rsidR="005C01F7" w:rsidRPr="00B047BD" w:rsidRDefault="005C01F7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2602F3" w14:textId="609C21FB" w:rsidR="00BD5FA9" w:rsidRPr="00B047BD" w:rsidRDefault="00BD3473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D6A94" w:rsidRPr="00B047BD">
        <w:rPr>
          <w:rFonts w:ascii="Arial" w:hAnsi="Arial" w:cs="Arial"/>
          <w:b/>
          <w:sz w:val="24"/>
          <w:szCs w:val="24"/>
        </w:rPr>
        <w:t xml:space="preserve">. </w:t>
      </w:r>
      <w:r w:rsidR="00BD5FA9" w:rsidRPr="00B047BD">
        <w:rPr>
          <w:rFonts w:ascii="Arial" w:hAnsi="Arial" w:cs="Arial"/>
          <w:b/>
          <w:sz w:val="24"/>
          <w:szCs w:val="24"/>
        </w:rPr>
        <w:t>Entidade</w:t>
      </w:r>
      <w:r w:rsidR="007D6A94" w:rsidRPr="00B047BD">
        <w:rPr>
          <w:rFonts w:ascii="Arial" w:hAnsi="Arial" w:cs="Arial"/>
          <w:b/>
          <w:sz w:val="24"/>
          <w:szCs w:val="24"/>
        </w:rPr>
        <w:t>s participantes en el proyecto:</w:t>
      </w:r>
      <w:r w:rsidR="007D6A94" w:rsidRPr="00B047BD">
        <w:rPr>
          <w:rFonts w:ascii="Arial" w:hAnsi="Arial" w:cs="Arial"/>
          <w:sz w:val="24"/>
          <w:szCs w:val="24"/>
        </w:rPr>
        <w:t xml:space="preserve"> [incluya aquí todas las entidades que participan en el estudio que Usted propone]</w:t>
      </w:r>
    </w:p>
    <w:p w14:paraId="277B4EF5" w14:textId="7FB900C6" w:rsidR="002D0F13" w:rsidRDefault="002D0F13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8E4B93" w14:textId="3DF3DB0E" w:rsidR="00BD5FA9" w:rsidRPr="00B047BD" w:rsidRDefault="00BD3473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D6A94" w:rsidRPr="00B047BD">
        <w:rPr>
          <w:rFonts w:ascii="Arial" w:hAnsi="Arial" w:cs="Arial"/>
          <w:b/>
          <w:sz w:val="24"/>
          <w:szCs w:val="24"/>
        </w:rPr>
        <w:t xml:space="preserve">. </w:t>
      </w:r>
      <w:r w:rsidR="00BD5FA9" w:rsidRPr="00B047BD">
        <w:rPr>
          <w:rFonts w:ascii="Arial" w:hAnsi="Arial" w:cs="Arial"/>
          <w:b/>
          <w:sz w:val="24"/>
          <w:szCs w:val="24"/>
        </w:rPr>
        <w:t xml:space="preserve">Costo aproximado para la </w:t>
      </w:r>
      <w:r w:rsidR="007D6A94" w:rsidRPr="00B047BD">
        <w:rPr>
          <w:rFonts w:ascii="Arial" w:hAnsi="Arial" w:cs="Arial"/>
          <w:b/>
          <w:sz w:val="24"/>
          <w:szCs w:val="24"/>
        </w:rPr>
        <w:t xml:space="preserve">ejecución </w:t>
      </w:r>
      <w:r w:rsidR="00BD5FA9" w:rsidRPr="00B047BD">
        <w:rPr>
          <w:rFonts w:ascii="Arial" w:hAnsi="Arial" w:cs="Arial"/>
          <w:b/>
          <w:sz w:val="24"/>
          <w:szCs w:val="24"/>
        </w:rPr>
        <w:t xml:space="preserve">del </w:t>
      </w:r>
      <w:r w:rsidR="007D6A94" w:rsidRPr="00B047BD">
        <w:rPr>
          <w:rFonts w:ascii="Arial" w:hAnsi="Arial" w:cs="Arial"/>
          <w:b/>
          <w:sz w:val="24"/>
          <w:szCs w:val="24"/>
        </w:rPr>
        <w:t>p</w:t>
      </w:r>
      <w:r w:rsidR="00BD5FA9" w:rsidRPr="00B047BD">
        <w:rPr>
          <w:rFonts w:ascii="Arial" w:hAnsi="Arial" w:cs="Arial"/>
          <w:b/>
          <w:sz w:val="24"/>
          <w:szCs w:val="24"/>
        </w:rPr>
        <w:t>royecto</w:t>
      </w:r>
      <w:r w:rsidR="007D6A94" w:rsidRPr="00B047BD">
        <w:rPr>
          <w:rFonts w:ascii="Arial" w:hAnsi="Arial" w:cs="Arial"/>
          <w:b/>
          <w:sz w:val="24"/>
          <w:szCs w:val="24"/>
        </w:rPr>
        <w:t>:</w:t>
      </w:r>
      <w:r w:rsidR="007D6A94" w:rsidRPr="00B047BD">
        <w:rPr>
          <w:rFonts w:ascii="Arial" w:hAnsi="Arial" w:cs="Arial"/>
          <w:sz w:val="24"/>
          <w:szCs w:val="24"/>
        </w:rPr>
        <w:t xml:space="preserve"> [indique </w:t>
      </w:r>
      <w:r w:rsidR="008F6947" w:rsidRPr="00B047BD">
        <w:rPr>
          <w:rFonts w:ascii="Arial" w:hAnsi="Arial" w:cs="Arial"/>
          <w:sz w:val="24"/>
          <w:szCs w:val="24"/>
        </w:rPr>
        <w:t xml:space="preserve">aquí </w:t>
      </w:r>
      <w:r w:rsidR="007D6A94" w:rsidRPr="00B047BD">
        <w:rPr>
          <w:rFonts w:ascii="Arial" w:hAnsi="Arial" w:cs="Arial"/>
          <w:sz w:val="24"/>
          <w:szCs w:val="24"/>
        </w:rPr>
        <w:t xml:space="preserve">el valor </w:t>
      </w:r>
      <w:r w:rsidR="008F6947" w:rsidRPr="00B047BD">
        <w:rPr>
          <w:rFonts w:ascii="Arial" w:hAnsi="Arial" w:cs="Arial"/>
          <w:sz w:val="24"/>
          <w:szCs w:val="24"/>
        </w:rPr>
        <w:t xml:space="preserve">total </w:t>
      </w:r>
      <w:r w:rsidR="007D6A94" w:rsidRPr="00B047BD">
        <w:rPr>
          <w:rFonts w:ascii="Arial" w:hAnsi="Arial" w:cs="Arial"/>
          <w:sz w:val="24"/>
          <w:szCs w:val="24"/>
        </w:rPr>
        <w:t xml:space="preserve">en Balboas; ver sección </w:t>
      </w:r>
      <w:r w:rsidR="00231EDD" w:rsidRPr="00B047BD">
        <w:rPr>
          <w:rFonts w:ascii="Arial" w:hAnsi="Arial" w:cs="Arial"/>
          <w:i/>
          <w:sz w:val="24"/>
          <w:szCs w:val="24"/>
        </w:rPr>
        <w:t>“Presupuesto”</w:t>
      </w:r>
      <w:r w:rsidR="00231EDD" w:rsidRPr="00B047BD">
        <w:rPr>
          <w:rFonts w:ascii="Arial" w:hAnsi="Arial" w:cs="Arial"/>
          <w:sz w:val="24"/>
          <w:szCs w:val="24"/>
        </w:rPr>
        <w:t>]</w:t>
      </w:r>
    </w:p>
    <w:p w14:paraId="55F5F5D5" w14:textId="77777777" w:rsidR="00231EDD" w:rsidRPr="00B047BD" w:rsidRDefault="00231EDD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E4C565" w14:textId="77777777" w:rsidR="002D0F13" w:rsidRPr="00B047BD" w:rsidRDefault="002D0F13" w:rsidP="00B047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E75856F" w14:textId="77777777" w:rsidR="00F6479F" w:rsidRPr="00B047BD" w:rsidRDefault="00F6479F" w:rsidP="00B047BD">
      <w:pPr>
        <w:spacing w:after="160" w:line="240" w:lineRule="auto"/>
        <w:rPr>
          <w:rFonts w:ascii="Arial" w:hAnsi="Arial" w:cs="Arial"/>
          <w:sz w:val="24"/>
          <w:szCs w:val="24"/>
          <w:lang w:val="es-PA"/>
        </w:rPr>
      </w:pPr>
      <w:r w:rsidRPr="00B047BD">
        <w:rPr>
          <w:rFonts w:ascii="Arial" w:hAnsi="Arial" w:cs="Arial"/>
          <w:sz w:val="24"/>
          <w:szCs w:val="24"/>
        </w:rPr>
        <w:br w:type="page"/>
      </w:r>
    </w:p>
    <w:p w14:paraId="47F7292C" w14:textId="77777777" w:rsidR="00BD5FA9" w:rsidRPr="00B047BD" w:rsidRDefault="00BD5FA9" w:rsidP="00B047BD">
      <w:pPr>
        <w:pStyle w:val="Sinespaciad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9966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B047BD"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 xml:space="preserve"> DESCRIPCIÓN DEL PROYECTO </w:t>
      </w:r>
    </w:p>
    <w:p w14:paraId="6FF36A87" w14:textId="72BDEF9F" w:rsidR="00BD5FA9" w:rsidRDefault="00BD5FA9" w:rsidP="00B047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B9E9414" w14:textId="77777777" w:rsidR="00CE6F09" w:rsidRPr="00B047BD" w:rsidRDefault="00CE6F09" w:rsidP="00B047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4AAC4F" w14:textId="529C40E7" w:rsidR="00231EDD" w:rsidRPr="00B047BD" w:rsidRDefault="000B7756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 xml:space="preserve">1. </w:t>
      </w:r>
      <w:r w:rsidR="00231EDD" w:rsidRPr="00B047BD">
        <w:rPr>
          <w:rFonts w:ascii="Arial" w:hAnsi="Arial" w:cs="Arial"/>
          <w:b/>
          <w:sz w:val="24"/>
          <w:szCs w:val="24"/>
        </w:rPr>
        <w:t>Formulación del problema</w:t>
      </w:r>
      <w:r w:rsidR="00FF644A" w:rsidRPr="00B047BD">
        <w:rPr>
          <w:rFonts w:ascii="Arial" w:hAnsi="Arial" w:cs="Arial"/>
          <w:b/>
          <w:sz w:val="24"/>
          <w:szCs w:val="24"/>
        </w:rPr>
        <w:t>:</w:t>
      </w:r>
      <w:r w:rsidR="00551C9A" w:rsidRPr="00B047BD">
        <w:rPr>
          <w:rFonts w:ascii="Arial" w:hAnsi="Arial" w:cs="Arial"/>
          <w:b/>
          <w:sz w:val="24"/>
          <w:szCs w:val="24"/>
        </w:rPr>
        <w:t xml:space="preserve"> </w:t>
      </w:r>
      <w:r w:rsidRPr="00B047BD">
        <w:rPr>
          <w:rFonts w:ascii="Arial" w:hAnsi="Arial" w:cs="Arial"/>
          <w:sz w:val="24"/>
          <w:szCs w:val="24"/>
        </w:rPr>
        <w:t>[debajo de este título, construya texto para describir e</w:t>
      </w:r>
      <w:r w:rsidR="00E04E1C" w:rsidRPr="00B047BD">
        <w:rPr>
          <w:rFonts w:ascii="Arial" w:hAnsi="Arial" w:cs="Arial"/>
          <w:sz w:val="24"/>
          <w:szCs w:val="24"/>
        </w:rPr>
        <w:t>l problema motivo de su estudio.</w:t>
      </w:r>
      <w:r w:rsidR="00FF644A" w:rsidRPr="00B047BD">
        <w:rPr>
          <w:rFonts w:ascii="Arial" w:hAnsi="Arial" w:cs="Arial"/>
          <w:sz w:val="24"/>
          <w:szCs w:val="24"/>
        </w:rPr>
        <w:t xml:space="preserve"> Incluya una d</w:t>
      </w:r>
      <w:r w:rsidR="00E04E1C" w:rsidRPr="00B047BD">
        <w:rPr>
          <w:rFonts w:ascii="Arial" w:hAnsi="Arial" w:cs="Arial"/>
          <w:sz w:val="24"/>
          <w:szCs w:val="24"/>
        </w:rPr>
        <w:t>escripción y delimitación del problema, con base en el análisis de la literatura recopilada</w:t>
      </w:r>
      <w:r w:rsidR="00934B38" w:rsidRPr="00B047BD">
        <w:rPr>
          <w:rFonts w:ascii="Arial" w:hAnsi="Arial" w:cs="Arial"/>
          <w:sz w:val="24"/>
          <w:szCs w:val="24"/>
        </w:rPr>
        <w:t xml:space="preserve">, </w:t>
      </w:r>
      <w:r w:rsidR="00934B38" w:rsidRPr="00B615BA">
        <w:rPr>
          <w:rFonts w:ascii="Arial" w:hAnsi="Arial" w:cs="Arial"/>
          <w:b/>
          <w:i/>
          <w:sz w:val="24"/>
          <w:szCs w:val="24"/>
        </w:rPr>
        <w:t>incluya la pregunta de investigación</w:t>
      </w:r>
      <w:r w:rsidR="00E04E1C" w:rsidRPr="00B047BD">
        <w:rPr>
          <w:rFonts w:ascii="Arial" w:hAnsi="Arial" w:cs="Arial"/>
          <w:sz w:val="24"/>
          <w:szCs w:val="24"/>
        </w:rPr>
        <w:t>]</w:t>
      </w:r>
    </w:p>
    <w:p w14:paraId="13C148DD" w14:textId="77777777" w:rsidR="00551C9A" w:rsidRPr="00B047BD" w:rsidRDefault="00551C9A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0C1E6" w14:textId="77777777" w:rsidR="002D0F13" w:rsidRPr="00B047BD" w:rsidRDefault="002D0F13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B5704" w14:textId="77777777" w:rsidR="000B7756" w:rsidRPr="00B047BD" w:rsidRDefault="000B7756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 xml:space="preserve">2. </w:t>
      </w:r>
      <w:r w:rsidR="00231EDD" w:rsidRPr="00B047BD">
        <w:rPr>
          <w:rFonts w:ascii="Arial" w:hAnsi="Arial" w:cs="Arial"/>
          <w:b/>
          <w:sz w:val="24"/>
          <w:szCs w:val="24"/>
        </w:rPr>
        <w:t>Justificación</w:t>
      </w:r>
      <w:r w:rsidR="00FF644A" w:rsidRPr="00B047BD">
        <w:rPr>
          <w:rFonts w:ascii="Arial" w:hAnsi="Arial" w:cs="Arial"/>
          <w:b/>
          <w:sz w:val="24"/>
          <w:szCs w:val="24"/>
        </w:rPr>
        <w:t>:</w:t>
      </w:r>
      <w:r w:rsidRPr="00B047BD">
        <w:rPr>
          <w:rFonts w:ascii="Arial" w:hAnsi="Arial" w:cs="Arial"/>
          <w:sz w:val="24"/>
          <w:szCs w:val="24"/>
        </w:rPr>
        <w:t xml:space="preserve"> [debajo de este título, construya texto para describir la importancia de realizar su investigación]</w:t>
      </w:r>
    </w:p>
    <w:p w14:paraId="09B612B7" w14:textId="77777777" w:rsidR="00231EDD" w:rsidRPr="00B047BD" w:rsidRDefault="00231EDD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7C9B3" w14:textId="77777777" w:rsidR="002D0F13" w:rsidRPr="00B047BD" w:rsidRDefault="002D0F13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F1AFEA" w14:textId="77777777" w:rsidR="00231EDD" w:rsidRPr="00B047BD" w:rsidRDefault="0072661B" w:rsidP="00CE6F0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 xml:space="preserve">3. </w:t>
      </w:r>
      <w:r w:rsidR="00231EDD" w:rsidRPr="00B047BD">
        <w:rPr>
          <w:rFonts w:ascii="Arial" w:hAnsi="Arial" w:cs="Arial"/>
          <w:b/>
          <w:sz w:val="24"/>
          <w:szCs w:val="24"/>
        </w:rPr>
        <w:t>Objetivos</w:t>
      </w:r>
      <w:r w:rsidRPr="00B047BD">
        <w:rPr>
          <w:rFonts w:ascii="Arial" w:hAnsi="Arial" w:cs="Arial"/>
          <w:b/>
          <w:sz w:val="24"/>
          <w:szCs w:val="24"/>
        </w:rPr>
        <w:t>:</w:t>
      </w:r>
      <w:r w:rsidR="00E04E1C" w:rsidRPr="00B047BD">
        <w:rPr>
          <w:rFonts w:ascii="Arial" w:hAnsi="Arial" w:cs="Arial"/>
          <w:sz w:val="24"/>
          <w:szCs w:val="24"/>
        </w:rPr>
        <w:t xml:space="preserve"> [formule un solo objetivo general y los objetivos específicos que considere necesarios, para responder al “para qué” de su investigación]</w:t>
      </w:r>
    </w:p>
    <w:p w14:paraId="18F6A6AF" w14:textId="0E1F6472" w:rsidR="00551C9A" w:rsidRDefault="00551C9A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5D1D0A" w14:textId="77777777" w:rsidR="00CE6F09" w:rsidRPr="00B047BD" w:rsidRDefault="00CE6F0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655905" w14:textId="77777777" w:rsidR="0072661B" w:rsidRPr="00B047BD" w:rsidRDefault="0072661B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>Objetivo general:</w:t>
      </w:r>
      <w:r w:rsidR="00E04E1C" w:rsidRPr="00B047BD">
        <w:rPr>
          <w:rFonts w:ascii="Arial" w:hAnsi="Arial" w:cs="Arial"/>
          <w:sz w:val="24"/>
          <w:szCs w:val="24"/>
        </w:rPr>
        <w:t xml:space="preserve"> [formule su texto]</w:t>
      </w:r>
    </w:p>
    <w:p w14:paraId="5014FFAA" w14:textId="651F1F9A" w:rsidR="00E04E1C" w:rsidRDefault="00E04E1C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0C4623" w14:textId="77777777" w:rsidR="00CE6F09" w:rsidRPr="00B047BD" w:rsidRDefault="00CE6F0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A0F758" w14:textId="1AF58576" w:rsidR="0072661B" w:rsidRPr="00B047BD" w:rsidRDefault="0072661B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>Objetivos específicos:</w:t>
      </w:r>
      <w:r w:rsidR="00E04E1C" w:rsidRPr="00B047BD">
        <w:rPr>
          <w:rFonts w:ascii="Arial" w:hAnsi="Arial" w:cs="Arial"/>
          <w:sz w:val="24"/>
          <w:szCs w:val="24"/>
        </w:rPr>
        <w:t xml:space="preserve"> [formule texto, debajo</w:t>
      </w:r>
      <w:r w:rsidR="008F6947" w:rsidRPr="00B047BD">
        <w:rPr>
          <w:rFonts w:ascii="Arial" w:hAnsi="Arial" w:cs="Arial"/>
          <w:sz w:val="24"/>
          <w:szCs w:val="24"/>
        </w:rPr>
        <w:t>; incluya tan</w:t>
      </w:r>
      <w:r w:rsidR="00B615BA">
        <w:rPr>
          <w:rFonts w:ascii="Arial" w:hAnsi="Arial" w:cs="Arial"/>
          <w:sz w:val="24"/>
          <w:szCs w:val="24"/>
        </w:rPr>
        <w:t>tos objetivos específicos como u</w:t>
      </w:r>
      <w:r w:rsidR="008F6947" w:rsidRPr="00B047BD">
        <w:rPr>
          <w:rFonts w:ascii="Arial" w:hAnsi="Arial" w:cs="Arial"/>
          <w:sz w:val="24"/>
          <w:szCs w:val="24"/>
        </w:rPr>
        <w:t>sted considere necesarios</w:t>
      </w:r>
      <w:r w:rsidR="00E04E1C" w:rsidRPr="00B047BD">
        <w:rPr>
          <w:rFonts w:ascii="Arial" w:hAnsi="Arial" w:cs="Arial"/>
          <w:sz w:val="24"/>
          <w:szCs w:val="24"/>
        </w:rPr>
        <w:t>]</w:t>
      </w:r>
    </w:p>
    <w:p w14:paraId="4A3DDBF6" w14:textId="77777777" w:rsidR="0072661B" w:rsidRPr="00B047BD" w:rsidRDefault="0072661B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2C42E9" w14:textId="77777777" w:rsidR="00E04E1C" w:rsidRPr="00B047BD" w:rsidRDefault="00655F40" w:rsidP="00CE6F0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sz w:val="24"/>
          <w:szCs w:val="24"/>
        </w:rPr>
        <w:t>Texto…</w:t>
      </w:r>
    </w:p>
    <w:p w14:paraId="370FB69E" w14:textId="77777777" w:rsidR="00655F40" w:rsidRPr="00B047BD" w:rsidRDefault="00655F40" w:rsidP="00CE6F0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sz w:val="24"/>
          <w:szCs w:val="24"/>
        </w:rPr>
        <w:t>Texto…</w:t>
      </w:r>
    </w:p>
    <w:p w14:paraId="70DD9A4C" w14:textId="77777777" w:rsidR="00655F40" w:rsidRPr="00B047BD" w:rsidRDefault="00655F40" w:rsidP="00CE6F09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sz w:val="24"/>
          <w:szCs w:val="24"/>
        </w:rPr>
        <w:t>Texto…</w:t>
      </w:r>
    </w:p>
    <w:p w14:paraId="007539B8" w14:textId="77777777" w:rsidR="00FF644A" w:rsidRPr="00B047BD" w:rsidRDefault="00FF644A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33EEBC" w14:textId="77777777" w:rsidR="00BA63DD" w:rsidRPr="00B047BD" w:rsidRDefault="00BA63DD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A6030" w14:textId="77777777" w:rsidR="00FF644A" w:rsidRPr="00B047BD" w:rsidRDefault="00E04E1C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 xml:space="preserve">4. </w:t>
      </w:r>
      <w:r w:rsidR="00231EDD" w:rsidRPr="00B047BD">
        <w:rPr>
          <w:rFonts w:ascii="Arial" w:hAnsi="Arial" w:cs="Arial"/>
          <w:b/>
          <w:sz w:val="24"/>
          <w:szCs w:val="24"/>
        </w:rPr>
        <w:t>Marco referencial</w:t>
      </w:r>
      <w:r w:rsidR="00FF644A" w:rsidRPr="00B047BD">
        <w:rPr>
          <w:rFonts w:ascii="Arial" w:hAnsi="Arial" w:cs="Arial"/>
          <w:b/>
          <w:sz w:val="24"/>
          <w:szCs w:val="24"/>
        </w:rPr>
        <w:t>:</w:t>
      </w:r>
      <w:r w:rsidR="00FF644A" w:rsidRPr="00B047BD">
        <w:rPr>
          <w:rFonts w:ascii="Arial" w:hAnsi="Arial" w:cs="Arial"/>
          <w:sz w:val="24"/>
          <w:szCs w:val="24"/>
        </w:rPr>
        <w:t xml:space="preserve"> [formule su texto, d</w:t>
      </w:r>
      <w:r w:rsidR="00655F40" w:rsidRPr="00B047BD">
        <w:rPr>
          <w:rFonts w:ascii="Arial" w:hAnsi="Arial" w:cs="Arial"/>
          <w:sz w:val="24"/>
          <w:szCs w:val="24"/>
        </w:rPr>
        <w:t>e</w:t>
      </w:r>
      <w:r w:rsidR="00FF644A" w:rsidRPr="00B047BD">
        <w:rPr>
          <w:rFonts w:ascii="Arial" w:hAnsi="Arial" w:cs="Arial"/>
          <w:sz w:val="24"/>
          <w:szCs w:val="24"/>
        </w:rPr>
        <w:t>bajo</w:t>
      </w:r>
      <w:r w:rsidR="00655F40" w:rsidRPr="00B047BD">
        <w:rPr>
          <w:rFonts w:ascii="Arial" w:hAnsi="Arial" w:cs="Arial"/>
          <w:sz w:val="24"/>
          <w:szCs w:val="24"/>
        </w:rPr>
        <w:t xml:space="preserve"> de este título</w:t>
      </w:r>
      <w:r w:rsidR="00FF644A" w:rsidRPr="00B047BD">
        <w:rPr>
          <w:rFonts w:ascii="Arial" w:hAnsi="Arial" w:cs="Arial"/>
          <w:sz w:val="24"/>
          <w:szCs w:val="24"/>
        </w:rPr>
        <w:t>]</w:t>
      </w:r>
    </w:p>
    <w:p w14:paraId="08113BB6" w14:textId="4DCD69FD" w:rsidR="00BA63DD" w:rsidRDefault="00BA63DD" w:rsidP="00CE6F09">
      <w:pPr>
        <w:pStyle w:val="Sinespaciad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8940B08" w14:textId="77777777" w:rsidR="00CE6F09" w:rsidRPr="00B047BD" w:rsidRDefault="00CE6F09" w:rsidP="00CE6F09">
      <w:pPr>
        <w:pStyle w:val="Sinespaciad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82C648D" w14:textId="1500D6C3" w:rsidR="00BB1919" w:rsidRPr="0048067E" w:rsidRDefault="00E04E1C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67E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231EDD" w:rsidRPr="0048067E">
        <w:rPr>
          <w:rFonts w:ascii="Arial" w:hAnsi="Arial" w:cs="Arial"/>
          <w:b/>
          <w:sz w:val="24"/>
          <w:szCs w:val="24"/>
        </w:rPr>
        <w:t>Diseño metodológico</w:t>
      </w:r>
      <w:r w:rsidR="00FF644A" w:rsidRPr="0048067E">
        <w:rPr>
          <w:rFonts w:ascii="Arial" w:hAnsi="Arial" w:cs="Arial"/>
          <w:b/>
          <w:sz w:val="24"/>
          <w:szCs w:val="24"/>
        </w:rPr>
        <w:t>:</w:t>
      </w:r>
      <w:r w:rsidR="00406D20" w:rsidRPr="0048067E">
        <w:rPr>
          <w:rFonts w:ascii="Arial" w:hAnsi="Arial" w:cs="Arial"/>
          <w:sz w:val="24"/>
          <w:szCs w:val="24"/>
        </w:rPr>
        <w:t xml:space="preserve"> [tipo de estudio, </w:t>
      </w:r>
      <w:r w:rsidR="00FF644A" w:rsidRPr="0048067E">
        <w:rPr>
          <w:rFonts w:ascii="Arial" w:hAnsi="Arial" w:cs="Arial"/>
          <w:sz w:val="24"/>
          <w:szCs w:val="24"/>
        </w:rPr>
        <w:t>población y muestra.</w:t>
      </w:r>
      <w:r w:rsidR="00406D20" w:rsidRPr="0048067E">
        <w:rPr>
          <w:rFonts w:ascii="Arial" w:hAnsi="Arial" w:cs="Arial"/>
          <w:sz w:val="24"/>
          <w:szCs w:val="24"/>
        </w:rPr>
        <w:t xml:space="preserve"> Definición operacional de las variables</w:t>
      </w:r>
      <w:r w:rsidR="004029A0" w:rsidRPr="0048067E">
        <w:rPr>
          <w:rFonts w:ascii="Arial" w:hAnsi="Arial" w:cs="Arial"/>
          <w:sz w:val="24"/>
          <w:szCs w:val="24"/>
        </w:rPr>
        <w:t>, criterios de inclusión y exclusión</w:t>
      </w:r>
      <w:r w:rsidR="00406D20" w:rsidRPr="0048067E">
        <w:rPr>
          <w:rFonts w:ascii="Arial" w:hAnsi="Arial" w:cs="Arial"/>
          <w:sz w:val="24"/>
          <w:szCs w:val="24"/>
        </w:rPr>
        <w:t>. Metodología (</w:t>
      </w:r>
      <w:r w:rsidR="00EE5788" w:rsidRPr="0048067E">
        <w:rPr>
          <w:rFonts w:ascii="Arial" w:hAnsi="Arial" w:cs="Arial"/>
          <w:sz w:val="24"/>
          <w:szCs w:val="24"/>
        </w:rPr>
        <w:t>Procedimiento para la recolección de los datos de forma detallada</w:t>
      </w:r>
      <w:r w:rsidR="00406D20" w:rsidRPr="0048067E">
        <w:rPr>
          <w:rFonts w:ascii="Arial" w:hAnsi="Arial" w:cs="Arial"/>
          <w:sz w:val="24"/>
          <w:szCs w:val="24"/>
        </w:rPr>
        <w:t>)</w:t>
      </w:r>
      <w:r w:rsidR="00FF644A" w:rsidRPr="0048067E">
        <w:rPr>
          <w:rFonts w:ascii="Arial" w:hAnsi="Arial" w:cs="Arial"/>
          <w:sz w:val="24"/>
          <w:szCs w:val="24"/>
        </w:rPr>
        <w:t xml:space="preserve">. </w:t>
      </w:r>
    </w:p>
    <w:p w14:paraId="7A1A27DF" w14:textId="545FB92A" w:rsidR="00BB1919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4F6CE7" w14:textId="77777777" w:rsidR="00CE6F09" w:rsidRDefault="00CE6F0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A52BBC" w14:textId="77777777" w:rsidR="00CE6F09" w:rsidRPr="0048067E" w:rsidRDefault="00CE6F0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788E1F" w14:textId="77777777" w:rsidR="00FF644A" w:rsidRPr="00B047BD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67E">
        <w:rPr>
          <w:rFonts w:ascii="Arial" w:hAnsi="Arial" w:cs="Arial"/>
          <w:b/>
          <w:sz w:val="24"/>
          <w:szCs w:val="24"/>
        </w:rPr>
        <w:t>6.</w:t>
      </w:r>
      <w:r w:rsidRPr="0048067E">
        <w:rPr>
          <w:rFonts w:ascii="Arial" w:hAnsi="Arial" w:cs="Arial"/>
          <w:sz w:val="24"/>
          <w:szCs w:val="24"/>
        </w:rPr>
        <w:t xml:space="preserve">  </w:t>
      </w:r>
      <w:r w:rsidRPr="0048067E">
        <w:rPr>
          <w:rFonts w:ascii="Arial" w:hAnsi="Arial" w:cs="Arial"/>
          <w:b/>
          <w:sz w:val="24"/>
          <w:szCs w:val="24"/>
        </w:rPr>
        <w:t>Plan de análisis de los resultados:</w:t>
      </w:r>
      <w:r w:rsidRPr="0048067E">
        <w:rPr>
          <w:rFonts w:ascii="Arial" w:hAnsi="Arial" w:cs="Arial"/>
          <w:sz w:val="24"/>
          <w:szCs w:val="24"/>
        </w:rPr>
        <w:t xml:space="preserve"> [</w:t>
      </w:r>
      <w:r w:rsidR="00FF644A" w:rsidRPr="0048067E">
        <w:rPr>
          <w:rFonts w:ascii="Arial" w:hAnsi="Arial" w:cs="Arial"/>
          <w:sz w:val="24"/>
          <w:szCs w:val="24"/>
        </w:rPr>
        <w:t>Independientemente del tipo de estudio, se debe explicar, qué datos espera obtener y cómo piensa tabularlos y analizarlos</w:t>
      </w:r>
      <w:r w:rsidR="004029A0" w:rsidRPr="0048067E">
        <w:rPr>
          <w:rFonts w:ascii="Arial" w:hAnsi="Arial" w:cs="Arial"/>
          <w:sz w:val="24"/>
          <w:szCs w:val="24"/>
        </w:rPr>
        <w:t>, especifique los programas a utilizar</w:t>
      </w:r>
      <w:r w:rsidR="00FF644A" w:rsidRPr="0048067E">
        <w:rPr>
          <w:rFonts w:ascii="Arial" w:hAnsi="Arial" w:cs="Arial"/>
          <w:sz w:val="24"/>
          <w:szCs w:val="24"/>
        </w:rPr>
        <w:t>]</w:t>
      </w:r>
    </w:p>
    <w:p w14:paraId="73C04CBC" w14:textId="7BF27C53" w:rsidR="00BA63DD" w:rsidRPr="00B047BD" w:rsidRDefault="00BA63DD" w:rsidP="00CE6F09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34CB6AB" w14:textId="77777777" w:rsidR="00BA63DD" w:rsidRPr="00B047BD" w:rsidRDefault="00BA63DD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4FFBB" w14:textId="77777777" w:rsidR="00BA63DD" w:rsidRPr="00B047BD" w:rsidRDefault="00BA63DD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DE5A7B" w14:textId="50DB9B37" w:rsidR="004029A0" w:rsidRPr="00B047BD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>7</w:t>
      </w:r>
      <w:r w:rsidR="00E04E1C" w:rsidRPr="00B047BD">
        <w:rPr>
          <w:rFonts w:ascii="Arial" w:hAnsi="Arial" w:cs="Arial"/>
          <w:b/>
          <w:sz w:val="24"/>
          <w:szCs w:val="24"/>
        </w:rPr>
        <w:t xml:space="preserve">. </w:t>
      </w:r>
      <w:r w:rsidRPr="00B047BD">
        <w:rPr>
          <w:rFonts w:ascii="Arial" w:hAnsi="Arial" w:cs="Arial"/>
          <w:b/>
          <w:sz w:val="24"/>
          <w:szCs w:val="24"/>
        </w:rPr>
        <w:t>Actividades para mantener aspectos éticos</w:t>
      </w:r>
      <w:r w:rsidRPr="00B047BD">
        <w:rPr>
          <w:rFonts w:ascii="Arial" w:hAnsi="Arial" w:cs="Arial"/>
          <w:sz w:val="24"/>
          <w:szCs w:val="24"/>
        </w:rPr>
        <w:t xml:space="preserve">: [Describir las actividades que se </w:t>
      </w:r>
      <w:r w:rsidRPr="0048067E">
        <w:rPr>
          <w:rFonts w:ascii="Arial" w:hAnsi="Arial" w:cs="Arial"/>
          <w:sz w:val="24"/>
          <w:szCs w:val="24"/>
        </w:rPr>
        <w:t>realizarán para salvaguardar los aspectos éticos: revisión por comité de bioética, archivo de los documentos, permisos institucionales]</w:t>
      </w:r>
      <w:r w:rsidR="004029A0" w:rsidRPr="0048067E">
        <w:rPr>
          <w:rFonts w:ascii="Arial" w:hAnsi="Arial" w:cs="Arial"/>
          <w:sz w:val="24"/>
          <w:szCs w:val="24"/>
        </w:rPr>
        <w:t>. (Agradecemos exponer este apartado de forma detallada).</w:t>
      </w:r>
      <w:r w:rsidR="004029A0" w:rsidRPr="00B047BD">
        <w:rPr>
          <w:rFonts w:ascii="Arial" w:hAnsi="Arial" w:cs="Arial"/>
          <w:sz w:val="24"/>
          <w:szCs w:val="24"/>
        </w:rPr>
        <w:t xml:space="preserve"> </w:t>
      </w:r>
    </w:p>
    <w:p w14:paraId="10739595" w14:textId="07A0F354" w:rsidR="00BB1919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A38D78" w14:textId="77777777" w:rsidR="00CE6F09" w:rsidRPr="00B047BD" w:rsidRDefault="00CE6F0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E374B" w14:textId="77777777" w:rsidR="00BB1919" w:rsidRPr="00B047BD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DBFAA3" w14:textId="77777777" w:rsidR="00231EDD" w:rsidRPr="00B047BD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 xml:space="preserve">8.  </w:t>
      </w:r>
      <w:r w:rsidR="00231EDD" w:rsidRPr="00B047BD">
        <w:rPr>
          <w:rFonts w:ascii="Arial" w:hAnsi="Arial" w:cs="Arial"/>
          <w:b/>
          <w:sz w:val="24"/>
          <w:szCs w:val="24"/>
        </w:rPr>
        <w:t xml:space="preserve">Integrantes </w:t>
      </w:r>
      <w:r w:rsidR="0072661B" w:rsidRPr="00B047BD">
        <w:rPr>
          <w:rFonts w:ascii="Arial" w:hAnsi="Arial" w:cs="Arial"/>
          <w:b/>
          <w:sz w:val="24"/>
          <w:szCs w:val="24"/>
        </w:rPr>
        <w:t>y</w:t>
      </w:r>
      <w:r w:rsidR="00231EDD" w:rsidRPr="00B047BD">
        <w:rPr>
          <w:rFonts w:ascii="Arial" w:hAnsi="Arial" w:cs="Arial"/>
          <w:b/>
          <w:sz w:val="24"/>
          <w:szCs w:val="24"/>
        </w:rPr>
        <w:t xml:space="preserve"> colaboradores</w:t>
      </w:r>
      <w:r w:rsidR="00FF644A" w:rsidRPr="00B047BD">
        <w:rPr>
          <w:rFonts w:ascii="Arial" w:hAnsi="Arial" w:cs="Arial"/>
          <w:b/>
          <w:sz w:val="24"/>
          <w:szCs w:val="24"/>
        </w:rPr>
        <w:t>:</w:t>
      </w:r>
      <w:r w:rsidR="00FF644A" w:rsidRPr="00B047BD">
        <w:rPr>
          <w:rFonts w:ascii="Arial" w:hAnsi="Arial" w:cs="Arial"/>
          <w:sz w:val="24"/>
          <w:szCs w:val="24"/>
        </w:rPr>
        <w:t xml:space="preserve"> [elabore una lista breve de las personas relacionadas directamente con su estudio]</w:t>
      </w:r>
    </w:p>
    <w:p w14:paraId="102AF025" w14:textId="506346BB" w:rsidR="00FF644A" w:rsidRDefault="00FF644A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D5438" w14:textId="77777777" w:rsidR="00CE6F09" w:rsidRPr="00B047BD" w:rsidRDefault="00CE6F0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E9A2A" w14:textId="77777777" w:rsidR="00BA63DD" w:rsidRPr="00B047BD" w:rsidRDefault="00BA63DD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11BC0D" w14:textId="77777777" w:rsidR="00231EDD" w:rsidRPr="00B047BD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>9</w:t>
      </w:r>
      <w:r w:rsidR="00E04E1C" w:rsidRPr="00B047BD">
        <w:rPr>
          <w:rFonts w:ascii="Arial" w:hAnsi="Arial" w:cs="Arial"/>
          <w:b/>
          <w:sz w:val="24"/>
          <w:szCs w:val="24"/>
        </w:rPr>
        <w:t xml:space="preserve">. </w:t>
      </w:r>
      <w:r w:rsidR="00720374" w:rsidRPr="00B047BD">
        <w:rPr>
          <w:rFonts w:ascii="Arial" w:hAnsi="Arial" w:cs="Arial"/>
          <w:b/>
          <w:sz w:val="24"/>
          <w:szCs w:val="24"/>
        </w:rPr>
        <w:t>Presupuesto</w:t>
      </w:r>
      <w:r w:rsidR="00FF644A" w:rsidRPr="00B047BD">
        <w:rPr>
          <w:rFonts w:ascii="Arial" w:hAnsi="Arial" w:cs="Arial"/>
          <w:b/>
          <w:sz w:val="24"/>
          <w:szCs w:val="24"/>
        </w:rPr>
        <w:t>:</w:t>
      </w:r>
      <w:r w:rsidR="00720374" w:rsidRPr="00B047BD">
        <w:rPr>
          <w:rFonts w:ascii="Arial" w:hAnsi="Arial" w:cs="Arial"/>
          <w:sz w:val="24"/>
          <w:szCs w:val="24"/>
        </w:rPr>
        <w:t xml:space="preserve"> [</w:t>
      </w:r>
      <w:r w:rsidR="00CF0CD7" w:rsidRPr="00B047BD">
        <w:rPr>
          <w:rFonts w:ascii="Arial" w:hAnsi="Arial" w:cs="Arial"/>
          <w:sz w:val="24"/>
          <w:szCs w:val="24"/>
        </w:rPr>
        <w:t xml:space="preserve">por favor </w:t>
      </w:r>
      <w:r w:rsidR="00720374" w:rsidRPr="00B047BD">
        <w:rPr>
          <w:rFonts w:ascii="Arial" w:hAnsi="Arial" w:cs="Arial"/>
          <w:sz w:val="24"/>
          <w:szCs w:val="24"/>
        </w:rPr>
        <w:t>complete el siguiente cuadro]</w:t>
      </w:r>
    </w:p>
    <w:p w14:paraId="6E680647" w14:textId="55041E9B" w:rsidR="00551C9A" w:rsidRDefault="00551C9A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16FE59" w14:textId="4DEDF457" w:rsidR="00CE6F09" w:rsidRDefault="00CE6F0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C39442" w14:textId="29C14E64" w:rsidR="00CE6F09" w:rsidRDefault="00CE6F0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EF51B" w14:textId="25276BFE" w:rsidR="00CE6F09" w:rsidRDefault="00CE6F09" w:rsidP="00CE6F09">
      <w:pPr>
        <w:pStyle w:val="Sinespaciado"/>
        <w:jc w:val="right"/>
        <w:rPr>
          <w:noProof/>
          <w:lang w:eastAsia="es-PA"/>
        </w:rPr>
      </w:pPr>
    </w:p>
    <w:p w14:paraId="7466C2BE" w14:textId="77777777" w:rsidR="00C26B65" w:rsidRDefault="00C26B65" w:rsidP="00CE6F09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35CF5F84" w14:textId="5497A9ED" w:rsidR="00CE6F09" w:rsidRDefault="00CE6F09" w:rsidP="00B047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5EBDD7" w14:textId="77777777" w:rsidR="00CE6F09" w:rsidRPr="00B047BD" w:rsidRDefault="00CE6F09" w:rsidP="00B047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5068"/>
        <w:gridCol w:w="1557"/>
        <w:gridCol w:w="1600"/>
      </w:tblGrid>
      <w:tr w:rsidR="00720374" w:rsidRPr="00B047BD" w14:paraId="14EF2566" w14:textId="77777777" w:rsidTr="00CE6F09">
        <w:tc>
          <w:tcPr>
            <w:tcW w:w="603" w:type="dxa"/>
            <w:shd w:val="clear" w:color="auto" w:fill="D9D9D9" w:themeFill="background1" w:themeFillShade="D9"/>
          </w:tcPr>
          <w:p w14:paraId="27C5CBEE" w14:textId="77777777" w:rsidR="00720374" w:rsidRPr="00B047BD" w:rsidRDefault="00720374" w:rsidP="00B047BD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6A2D1FEE" w14:textId="77777777" w:rsidR="00720374" w:rsidRPr="00B047BD" w:rsidRDefault="00720374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602EEFAF" w14:textId="43FA6B32" w:rsidR="00720374" w:rsidRPr="00B047BD" w:rsidRDefault="00CE6F09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tidad o Unidad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3AE00F1" w14:textId="63A1D434" w:rsidR="00671D14" w:rsidRPr="00B047BD" w:rsidRDefault="00720374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 xml:space="preserve">Valor </w:t>
            </w:r>
          </w:p>
          <w:p w14:paraId="4566D466" w14:textId="77777777" w:rsidR="00720374" w:rsidRPr="00B047BD" w:rsidRDefault="00720374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(B/.)</w:t>
            </w:r>
          </w:p>
        </w:tc>
      </w:tr>
      <w:tr w:rsidR="00720374" w:rsidRPr="00B047BD" w14:paraId="1A21E186" w14:textId="77777777" w:rsidTr="00CE6F09">
        <w:tc>
          <w:tcPr>
            <w:tcW w:w="603" w:type="dxa"/>
            <w:shd w:val="clear" w:color="auto" w:fill="D9D9D9" w:themeFill="background1" w:themeFillShade="D9"/>
          </w:tcPr>
          <w:p w14:paraId="357A7373" w14:textId="77777777" w:rsidR="00720374" w:rsidRPr="00B047BD" w:rsidRDefault="00720374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D9D9D9" w:themeFill="background1" w:themeFillShade="D9"/>
          </w:tcPr>
          <w:p w14:paraId="35ABE1DD" w14:textId="77777777" w:rsidR="00720374" w:rsidRPr="00B047BD" w:rsidRDefault="00720374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 xml:space="preserve">Costos del proyecto </w:t>
            </w:r>
            <w:r w:rsidRPr="00B047BD">
              <w:rPr>
                <w:rFonts w:ascii="Arial" w:hAnsi="Arial" w:cs="Arial"/>
                <w:i/>
                <w:sz w:val="24"/>
                <w:szCs w:val="24"/>
              </w:rPr>
              <w:t>[enunciados de guía</w:t>
            </w:r>
            <w:r w:rsidR="00BA63DD" w:rsidRPr="00B047BD">
              <w:rPr>
                <w:rFonts w:ascii="Arial" w:hAnsi="Arial" w:cs="Arial"/>
                <w:i/>
                <w:sz w:val="24"/>
                <w:szCs w:val="24"/>
              </w:rPr>
              <w:t>, ejemplos</w:t>
            </w:r>
            <w:r w:rsidR="00283E4E" w:rsidRPr="00B047BD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Pr="00B047BD"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  <w:p w14:paraId="1E04A205" w14:textId="77777777" w:rsidR="00CF0CD7" w:rsidRPr="00B047BD" w:rsidRDefault="00CF0CD7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32C85F47" w14:textId="77777777" w:rsidR="00720374" w:rsidRPr="00B047BD" w:rsidRDefault="00CF0CD7" w:rsidP="00CE6F09">
            <w:pPr>
              <w:pStyle w:val="Sinespaciad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4BFBE8E1" w14:textId="77777777" w:rsidR="00720374" w:rsidRPr="00B047BD" w:rsidRDefault="00CF0CD7" w:rsidP="00CE6F09">
            <w:pPr>
              <w:pStyle w:val="Sinespaciad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0374" w:rsidRPr="00B047BD" w14:paraId="2A67F7F2" w14:textId="77777777" w:rsidTr="00CE6F09">
        <w:tc>
          <w:tcPr>
            <w:tcW w:w="603" w:type="dxa"/>
          </w:tcPr>
          <w:p w14:paraId="20D586BB" w14:textId="77777777" w:rsidR="00720374" w:rsidRPr="00B047BD" w:rsidRDefault="00720374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14:paraId="3A9E7E7D" w14:textId="77777777" w:rsidR="00CF0CD7" w:rsidRPr="00B047BD" w:rsidRDefault="00CF0CD7" w:rsidP="00CE6F0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  <w:t xml:space="preserve">Personal: </w:t>
            </w:r>
          </w:p>
          <w:p w14:paraId="6D6750FB" w14:textId="77777777" w:rsidR="00720374" w:rsidRPr="00B047BD" w:rsidRDefault="00CF0CD7" w:rsidP="00CE6F09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 xml:space="preserve">[Pago de consultas o asesorías de especialistas o expertos en el tema, secretaria digitadora, auxiliares de investigación, diseño y diagramación de formatos o planos, asistencia a eventos académicos, congresos, seminarios, simposios, encuentros, gastos de viajes, pasajes] </w:t>
            </w:r>
          </w:p>
        </w:tc>
        <w:tc>
          <w:tcPr>
            <w:tcW w:w="1557" w:type="dxa"/>
          </w:tcPr>
          <w:p w14:paraId="2F9AA9A4" w14:textId="77777777" w:rsidR="00720374" w:rsidRPr="00B047BD" w:rsidRDefault="00720374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5B6AC72D" w14:textId="77777777" w:rsidR="00720374" w:rsidRPr="00B047BD" w:rsidRDefault="00720374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74" w:rsidRPr="00B047BD" w14:paraId="348BC320" w14:textId="77777777" w:rsidTr="00CE6F09">
        <w:tc>
          <w:tcPr>
            <w:tcW w:w="603" w:type="dxa"/>
          </w:tcPr>
          <w:p w14:paraId="719FB649" w14:textId="77777777" w:rsidR="00720374" w:rsidRPr="00B047BD" w:rsidRDefault="00720374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720F147" w14:textId="77777777" w:rsidR="00CF0CD7" w:rsidRPr="00B047BD" w:rsidRDefault="00CF0CD7" w:rsidP="00CE6F0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  <w:t xml:space="preserve">Costos de oficina: </w:t>
            </w:r>
          </w:p>
          <w:p w14:paraId="65D4F3DA" w14:textId="77777777" w:rsidR="00720374" w:rsidRPr="00B047BD" w:rsidRDefault="00CF0CD7" w:rsidP="00CE6F09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>[Arr</w:t>
            </w:r>
            <w:r w:rsidR="00BA63DD"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 xml:space="preserve">iendo </w:t>
            </w:r>
            <w:r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 xml:space="preserve">de oficina o sitio de estudio, servicios públicos; administración, alquiler o mantenimiento de equipos; conexión a Internet; portes, fletes, acarreos; papelería, fotocopias, tinta, periódicos, revistas] </w:t>
            </w:r>
          </w:p>
        </w:tc>
        <w:tc>
          <w:tcPr>
            <w:tcW w:w="1557" w:type="dxa"/>
          </w:tcPr>
          <w:p w14:paraId="359BE1D7" w14:textId="77777777" w:rsidR="00720374" w:rsidRPr="00B047BD" w:rsidRDefault="00720374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3833C14F" w14:textId="77777777" w:rsidR="00720374" w:rsidRPr="00B047BD" w:rsidRDefault="00720374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374" w:rsidRPr="00B047BD" w14:paraId="45C6EF8C" w14:textId="77777777" w:rsidTr="00CE6F09">
        <w:tc>
          <w:tcPr>
            <w:tcW w:w="603" w:type="dxa"/>
          </w:tcPr>
          <w:p w14:paraId="70C96AC7" w14:textId="77777777" w:rsidR="00720374" w:rsidRPr="00B047BD" w:rsidRDefault="00720374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A12516C" w14:textId="77777777" w:rsidR="00CF0CD7" w:rsidRPr="00B047BD" w:rsidRDefault="00CF0CD7" w:rsidP="00CE6F0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  <w:t>Elementos de consumo:</w:t>
            </w:r>
          </w:p>
          <w:p w14:paraId="2BCA8343" w14:textId="77777777" w:rsidR="00720374" w:rsidRPr="00B047BD" w:rsidRDefault="00CF0CD7" w:rsidP="00CE6F09">
            <w:pPr>
              <w:spacing w:after="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>[Materiales</w:t>
            </w:r>
            <w:r w:rsidR="00BA63DD"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 xml:space="preserve"> fungibles</w:t>
            </w:r>
            <w:r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>, reactivos, medicamentos, insumos, ropa, guantes, artículos desechables]</w:t>
            </w:r>
          </w:p>
        </w:tc>
        <w:tc>
          <w:tcPr>
            <w:tcW w:w="1557" w:type="dxa"/>
          </w:tcPr>
          <w:p w14:paraId="131A71E4" w14:textId="77777777" w:rsidR="00720374" w:rsidRPr="00B047BD" w:rsidRDefault="00720374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88FF56B" w14:textId="77777777" w:rsidR="00720374" w:rsidRPr="00B047BD" w:rsidRDefault="00720374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09" w:rsidRPr="00B047BD" w14:paraId="0D3B467A" w14:textId="77777777" w:rsidTr="00CE6F09">
        <w:tc>
          <w:tcPr>
            <w:tcW w:w="603" w:type="dxa"/>
          </w:tcPr>
          <w:p w14:paraId="3AA29E3C" w14:textId="77777777" w:rsidR="00CE6F09" w:rsidRPr="00B047BD" w:rsidRDefault="00CE6F09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14:paraId="07159952" w14:textId="77777777" w:rsidR="00CE6F09" w:rsidRPr="00B047BD" w:rsidRDefault="00CE6F09" w:rsidP="00CE6F0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  <w:t>Inversión:</w:t>
            </w:r>
          </w:p>
          <w:p w14:paraId="0B9D2DE8" w14:textId="62A78BBF" w:rsidR="00CE6F09" w:rsidRPr="00B047BD" w:rsidRDefault="00CE6F09" w:rsidP="00CE6F0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>[Adquisición de equipos, instrumental, implementos, accesorios, muebles, libros, elementos de consumo durable]</w:t>
            </w:r>
          </w:p>
        </w:tc>
        <w:tc>
          <w:tcPr>
            <w:tcW w:w="1557" w:type="dxa"/>
          </w:tcPr>
          <w:p w14:paraId="27F6CE83" w14:textId="77777777" w:rsidR="00CE6F09" w:rsidRPr="00B047BD" w:rsidRDefault="00CE6F09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425D3807" w14:textId="77777777" w:rsidR="00CE6F09" w:rsidRPr="00B047BD" w:rsidRDefault="00CE6F09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09" w:rsidRPr="00B047BD" w14:paraId="0F38E9F6" w14:textId="77777777" w:rsidTr="00CE6F09">
        <w:tc>
          <w:tcPr>
            <w:tcW w:w="603" w:type="dxa"/>
          </w:tcPr>
          <w:p w14:paraId="6F066883" w14:textId="77777777" w:rsidR="00CE6F09" w:rsidRPr="00B047BD" w:rsidRDefault="00CE6F09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14:paraId="50A8F7A0" w14:textId="77777777" w:rsidR="00CE6F09" w:rsidRPr="00B047BD" w:rsidRDefault="00CE6F09" w:rsidP="00CE6F0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  <w:t>Otros:</w:t>
            </w:r>
          </w:p>
          <w:p w14:paraId="63E45C4E" w14:textId="7D309BC6" w:rsidR="00CE6F09" w:rsidRPr="00B047BD" w:rsidRDefault="00CE6F09" w:rsidP="00CE6F0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>[Incluya costos que no se hayan mencionado en los anteriores rubros]</w:t>
            </w:r>
          </w:p>
        </w:tc>
        <w:tc>
          <w:tcPr>
            <w:tcW w:w="1557" w:type="dxa"/>
          </w:tcPr>
          <w:p w14:paraId="4AB5F9C5" w14:textId="77777777" w:rsidR="00CE6F09" w:rsidRPr="00B047BD" w:rsidRDefault="00CE6F09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423BE7D0" w14:textId="77777777" w:rsidR="00CE6F09" w:rsidRPr="00B047BD" w:rsidRDefault="00CE6F09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09" w:rsidRPr="00B047BD" w14:paraId="3B1B8E17" w14:textId="77777777" w:rsidTr="00CE6F09">
        <w:tc>
          <w:tcPr>
            <w:tcW w:w="603" w:type="dxa"/>
          </w:tcPr>
          <w:p w14:paraId="4E12F44A" w14:textId="77777777" w:rsidR="00CE6F09" w:rsidRPr="00B047BD" w:rsidRDefault="00CE6F09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CD4F54A" w14:textId="77777777" w:rsidR="00CE6F09" w:rsidRPr="00B047BD" w:rsidRDefault="00CE6F09" w:rsidP="00CE6F0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  <w:t>Imprevistos y gastos administrativos:</w:t>
            </w:r>
          </w:p>
          <w:p w14:paraId="4832A19C" w14:textId="20D2E330" w:rsidR="00CE6F09" w:rsidRPr="00B047BD" w:rsidRDefault="00CE6F09" w:rsidP="00CE6F09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</w:pPr>
            <w:r w:rsidRPr="00B047BD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CO" w:eastAsia="es-ES"/>
              </w:rPr>
              <w:t>[Imprevistos y administración; alrededor del 10-20% del total; añada estos rubros si aplica]</w:t>
            </w:r>
          </w:p>
        </w:tc>
        <w:tc>
          <w:tcPr>
            <w:tcW w:w="1557" w:type="dxa"/>
          </w:tcPr>
          <w:p w14:paraId="596EB8A2" w14:textId="77777777" w:rsidR="00CE6F09" w:rsidRPr="00B047BD" w:rsidRDefault="00CE6F09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14:paraId="07AE0C53" w14:textId="77777777" w:rsidR="00CE6F09" w:rsidRPr="00B047BD" w:rsidRDefault="00CE6F09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09" w:rsidRPr="00B047BD" w14:paraId="53314C15" w14:textId="77777777" w:rsidTr="00E50AE9">
        <w:tc>
          <w:tcPr>
            <w:tcW w:w="603" w:type="dxa"/>
          </w:tcPr>
          <w:p w14:paraId="760D8990" w14:textId="77777777" w:rsidR="00CE6F09" w:rsidRPr="00B047BD" w:rsidRDefault="00CE6F09" w:rsidP="00CE6F09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5" w:type="dxa"/>
            <w:gridSpan w:val="2"/>
          </w:tcPr>
          <w:p w14:paraId="7A7A1C38" w14:textId="455B24A9" w:rsidR="00CE6F09" w:rsidRPr="00B047BD" w:rsidRDefault="00CE6F09" w:rsidP="00CE6F09">
            <w:pPr>
              <w:pStyle w:val="Sinespaciado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CO" w:eastAsia="es-ES"/>
              </w:rPr>
              <w:t>Valor total en Balboas (B/.):</w:t>
            </w:r>
          </w:p>
        </w:tc>
        <w:tc>
          <w:tcPr>
            <w:tcW w:w="1600" w:type="dxa"/>
          </w:tcPr>
          <w:p w14:paraId="39998FE0" w14:textId="77777777" w:rsidR="00CE6F09" w:rsidRPr="00B047BD" w:rsidRDefault="00CE6F09" w:rsidP="00CE6F0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94225" w14:textId="25A63405" w:rsidR="00CE6F09" w:rsidRDefault="00CE6F09" w:rsidP="00CE6F09">
      <w:pPr>
        <w:jc w:val="right"/>
      </w:pPr>
    </w:p>
    <w:p w14:paraId="56D7FD2B" w14:textId="77777777" w:rsidR="00655F40" w:rsidRPr="00B047BD" w:rsidRDefault="00655F40" w:rsidP="00B047B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5D26DDA" w14:textId="77777777" w:rsidR="00231EDD" w:rsidRPr="00B047BD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>10</w:t>
      </w:r>
      <w:r w:rsidR="00E04E1C" w:rsidRPr="00B047BD">
        <w:rPr>
          <w:rFonts w:ascii="Arial" w:hAnsi="Arial" w:cs="Arial"/>
          <w:b/>
          <w:sz w:val="24"/>
          <w:szCs w:val="24"/>
        </w:rPr>
        <w:t xml:space="preserve">. </w:t>
      </w:r>
      <w:r w:rsidR="00231EDD" w:rsidRPr="00B047BD">
        <w:rPr>
          <w:rFonts w:ascii="Arial" w:hAnsi="Arial" w:cs="Arial"/>
          <w:b/>
          <w:sz w:val="24"/>
          <w:szCs w:val="24"/>
        </w:rPr>
        <w:t>Cronograma</w:t>
      </w:r>
      <w:r w:rsidR="00FF644A" w:rsidRPr="00B047BD">
        <w:rPr>
          <w:rFonts w:ascii="Arial" w:hAnsi="Arial" w:cs="Arial"/>
          <w:b/>
          <w:sz w:val="24"/>
          <w:szCs w:val="24"/>
        </w:rPr>
        <w:t>:</w:t>
      </w:r>
      <w:r w:rsidR="00CF0CD7" w:rsidRPr="00B047BD">
        <w:rPr>
          <w:rFonts w:ascii="Arial" w:hAnsi="Arial" w:cs="Arial"/>
          <w:sz w:val="24"/>
          <w:szCs w:val="24"/>
        </w:rPr>
        <w:t xml:space="preserve"> [elabore una proyección en tiempo de la duración aproximada de sus </w:t>
      </w:r>
      <w:r w:rsidR="00CF0CD7" w:rsidRPr="00B047BD">
        <w:rPr>
          <w:rFonts w:ascii="Arial" w:hAnsi="Arial" w:cs="Arial"/>
          <w:i/>
          <w:sz w:val="24"/>
          <w:szCs w:val="24"/>
        </w:rPr>
        <w:t>actividades</w:t>
      </w:r>
      <w:r w:rsidR="008F6947" w:rsidRPr="00B047BD">
        <w:rPr>
          <w:rFonts w:ascii="Arial" w:hAnsi="Arial" w:cs="Arial"/>
          <w:sz w:val="24"/>
          <w:szCs w:val="24"/>
        </w:rPr>
        <w:t>; añada tantas filas y columnas según su investigación lo requiera]</w:t>
      </w:r>
    </w:p>
    <w:p w14:paraId="64CD1365" w14:textId="77777777" w:rsidR="00551C9A" w:rsidRPr="00B047BD" w:rsidRDefault="00551C9A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"/>
        <w:gridCol w:w="1367"/>
        <w:gridCol w:w="385"/>
        <w:gridCol w:w="385"/>
        <w:gridCol w:w="386"/>
        <w:gridCol w:w="386"/>
        <w:gridCol w:w="387"/>
        <w:gridCol w:w="387"/>
        <w:gridCol w:w="387"/>
        <w:gridCol w:w="387"/>
        <w:gridCol w:w="387"/>
        <w:gridCol w:w="483"/>
        <w:gridCol w:w="483"/>
        <w:gridCol w:w="483"/>
        <w:gridCol w:w="483"/>
        <w:gridCol w:w="483"/>
        <w:gridCol w:w="483"/>
        <w:gridCol w:w="483"/>
      </w:tblGrid>
      <w:tr w:rsidR="008F6947" w:rsidRPr="00B047BD" w14:paraId="3DD68010" w14:textId="77777777" w:rsidTr="008F6947">
        <w:tc>
          <w:tcPr>
            <w:tcW w:w="538" w:type="dxa"/>
            <w:vMerge w:val="restart"/>
            <w:shd w:val="clear" w:color="auto" w:fill="D9D9D9" w:themeFill="background1" w:themeFillShade="D9"/>
          </w:tcPr>
          <w:p w14:paraId="2A6DE34F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</w:tcPr>
          <w:p w14:paraId="54B60A77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636" w:type="dxa"/>
            <w:gridSpan w:val="4"/>
            <w:shd w:val="clear" w:color="auto" w:fill="D9D9D9" w:themeFill="background1" w:themeFillShade="D9"/>
          </w:tcPr>
          <w:p w14:paraId="66BC5CFB" w14:textId="77777777" w:rsidR="008F6947" w:rsidRPr="00B047BD" w:rsidRDefault="008F6947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Mes 1</w:t>
            </w:r>
          </w:p>
        </w:tc>
        <w:tc>
          <w:tcPr>
            <w:tcW w:w="1644" w:type="dxa"/>
            <w:gridSpan w:val="4"/>
            <w:shd w:val="clear" w:color="auto" w:fill="D9D9D9" w:themeFill="background1" w:themeFillShade="D9"/>
          </w:tcPr>
          <w:p w14:paraId="6347FCA5" w14:textId="77777777" w:rsidR="008F6947" w:rsidRPr="00B047BD" w:rsidRDefault="008F6947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Mes 2</w:t>
            </w:r>
          </w:p>
        </w:tc>
        <w:tc>
          <w:tcPr>
            <w:tcW w:w="1776" w:type="dxa"/>
            <w:gridSpan w:val="4"/>
            <w:shd w:val="clear" w:color="auto" w:fill="D9D9D9" w:themeFill="background1" w:themeFillShade="D9"/>
          </w:tcPr>
          <w:p w14:paraId="5BB4429F" w14:textId="77777777" w:rsidR="008F6947" w:rsidRPr="00B047BD" w:rsidRDefault="008F6947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Mes 3</w:t>
            </w:r>
          </w:p>
        </w:tc>
        <w:tc>
          <w:tcPr>
            <w:tcW w:w="1820" w:type="dxa"/>
            <w:gridSpan w:val="4"/>
            <w:shd w:val="clear" w:color="auto" w:fill="D9D9D9" w:themeFill="background1" w:themeFillShade="D9"/>
          </w:tcPr>
          <w:p w14:paraId="2D6CB131" w14:textId="77777777" w:rsidR="008F6947" w:rsidRPr="00B047BD" w:rsidRDefault="008F6947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Mes 4</w:t>
            </w:r>
          </w:p>
        </w:tc>
      </w:tr>
      <w:tr w:rsidR="008F6947" w:rsidRPr="00B047BD" w14:paraId="2256B60D" w14:textId="77777777" w:rsidTr="008F6947">
        <w:tc>
          <w:tcPr>
            <w:tcW w:w="538" w:type="dxa"/>
            <w:vMerge/>
            <w:shd w:val="clear" w:color="auto" w:fill="D9D9D9" w:themeFill="background1" w:themeFillShade="D9"/>
          </w:tcPr>
          <w:p w14:paraId="68FBC8CA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</w:tcPr>
          <w:p w14:paraId="1E52EB90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6" w:type="dxa"/>
            <w:gridSpan w:val="4"/>
            <w:shd w:val="clear" w:color="auto" w:fill="D9D9D9" w:themeFill="background1" w:themeFillShade="D9"/>
          </w:tcPr>
          <w:p w14:paraId="6E23C8A7" w14:textId="77777777" w:rsidR="008F6947" w:rsidRPr="00B047BD" w:rsidRDefault="008F6947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Semanas:</w:t>
            </w:r>
          </w:p>
        </w:tc>
        <w:tc>
          <w:tcPr>
            <w:tcW w:w="1644" w:type="dxa"/>
            <w:gridSpan w:val="4"/>
            <w:shd w:val="clear" w:color="auto" w:fill="D9D9D9" w:themeFill="background1" w:themeFillShade="D9"/>
          </w:tcPr>
          <w:p w14:paraId="6DD5AA99" w14:textId="77777777" w:rsidR="008F6947" w:rsidRPr="00B047BD" w:rsidRDefault="008F6947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Semanas:</w:t>
            </w:r>
          </w:p>
        </w:tc>
        <w:tc>
          <w:tcPr>
            <w:tcW w:w="1776" w:type="dxa"/>
            <w:gridSpan w:val="4"/>
            <w:shd w:val="clear" w:color="auto" w:fill="D9D9D9" w:themeFill="background1" w:themeFillShade="D9"/>
          </w:tcPr>
          <w:p w14:paraId="38FE9A35" w14:textId="77777777" w:rsidR="008F6947" w:rsidRPr="00B047BD" w:rsidRDefault="008F6947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Semanas:</w:t>
            </w:r>
          </w:p>
        </w:tc>
        <w:tc>
          <w:tcPr>
            <w:tcW w:w="1820" w:type="dxa"/>
            <w:gridSpan w:val="4"/>
            <w:shd w:val="clear" w:color="auto" w:fill="D9D9D9" w:themeFill="background1" w:themeFillShade="D9"/>
          </w:tcPr>
          <w:p w14:paraId="1A6EA904" w14:textId="77777777" w:rsidR="008F6947" w:rsidRPr="00B047BD" w:rsidRDefault="008F6947" w:rsidP="00B047B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7BD">
              <w:rPr>
                <w:rFonts w:ascii="Arial" w:hAnsi="Arial" w:cs="Arial"/>
                <w:b/>
                <w:sz w:val="24"/>
                <w:szCs w:val="24"/>
              </w:rPr>
              <w:t>Semanas:</w:t>
            </w:r>
          </w:p>
        </w:tc>
      </w:tr>
      <w:tr w:rsidR="008F6947" w:rsidRPr="00B047BD" w14:paraId="16ABF67E" w14:textId="77777777" w:rsidTr="008F6947">
        <w:tc>
          <w:tcPr>
            <w:tcW w:w="538" w:type="dxa"/>
            <w:vMerge/>
            <w:shd w:val="clear" w:color="auto" w:fill="D9D9D9" w:themeFill="background1" w:themeFillShade="D9"/>
          </w:tcPr>
          <w:p w14:paraId="7392E204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</w:tcPr>
          <w:p w14:paraId="64F5B6BA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</w:tcPr>
          <w:p w14:paraId="416FE067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14:paraId="7C00994B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14:paraId="3E05D632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14:paraId="00F71110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21563E93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04AB43E1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3957CFBD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78C9624E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60CD4E5C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3F43FB5C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E0ECD64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08EA4E6C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1FCF3797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6B9451BA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34103D6A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6E10D443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7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55F40" w:rsidRPr="00B047BD" w14:paraId="169B9B46" w14:textId="77777777" w:rsidTr="008F6947">
        <w:tc>
          <w:tcPr>
            <w:tcW w:w="538" w:type="dxa"/>
          </w:tcPr>
          <w:p w14:paraId="5E1C05D4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4188FD9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535F01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3270AE3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27D8296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2AB941D1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201EA9E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53688E2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6D2277CF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5E5B33E3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6BE276AF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69F01501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A62A3E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53694E7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9FB66C4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CA248FD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08D6FF4F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B0D34AB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04AA5C17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40" w:rsidRPr="00B047BD" w14:paraId="67D4644E" w14:textId="77777777" w:rsidTr="008F6947">
        <w:tc>
          <w:tcPr>
            <w:tcW w:w="538" w:type="dxa"/>
          </w:tcPr>
          <w:p w14:paraId="6AA099C1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2E376C5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43F650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0D4D1117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6095516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5B60E98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2FEAFB31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64B34DE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4DC0A595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729D18F9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0FD3EC1D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5015DE7D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20545F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F59E56D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6C37890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53F510B7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B8F259A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DA27F14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DF1FF1B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40" w:rsidRPr="00B047BD" w14:paraId="16EE5732" w14:textId="77777777" w:rsidTr="008F6947">
        <w:tc>
          <w:tcPr>
            <w:tcW w:w="538" w:type="dxa"/>
          </w:tcPr>
          <w:p w14:paraId="5A18F8B3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B09C83E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53A481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50DAA24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6E8F9D0F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1689358C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28D8015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01B768E1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743F3B27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38CD48F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36744D8C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26CFC15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0B38D30B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E04F57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F4966A4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DF372F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F8DB827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ADEB550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CDEB5B9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40" w:rsidRPr="00B047BD" w14:paraId="04D97307" w14:textId="77777777" w:rsidTr="008F6947">
        <w:tc>
          <w:tcPr>
            <w:tcW w:w="538" w:type="dxa"/>
          </w:tcPr>
          <w:p w14:paraId="5093DC99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5382C5B4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E76859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7A9B15FD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2AA78E30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790683E7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09FF252A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1C4173A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15FDCA3F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444495CC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163394D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53E0EA5E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68C0D2F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5E2B9A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5F87BE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8B63717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016C55F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42A615C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58E5D99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40" w:rsidRPr="00B047BD" w14:paraId="723DB816" w14:textId="77777777" w:rsidTr="008F6947">
        <w:tc>
          <w:tcPr>
            <w:tcW w:w="538" w:type="dxa"/>
          </w:tcPr>
          <w:p w14:paraId="251E846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ECA0104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95C6A0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7AF1CF99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29B61ADE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4A317AE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67450253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5D77278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3F337BA5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351B457B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72453FAB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65A887F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0D7510E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5F15752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553B7AAF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65DE638A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F9D886A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98717D5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EAA319A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40" w:rsidRPr="00B047BD" w14:paraId="4BEAD0F8" w14:textId="77777777" w:rsidTr="008F6947">
        <w:tc>
          <w:tcPr>
            <w:tcW w:w="538" w:type="dxa"/>
          </w:tcPr>
          <w:p w14:paraId="44CC0759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242B5C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4461F8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3E6F364B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4B82B4DC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70613F0D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5DBCBB79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2C710493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06C9394C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70A7CD6E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7080F755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1E9D7A2E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A650BC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180CB2C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4FF2B94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C37A961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E69B53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78591986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0D352C22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5F40" w:rsidRPr="00B047BD" w14:paraId="52D4B7EE" w14:textId="77777777" w:rsidTr="008F6947">
        <w:tc>
          <w:tcPr>
            <w:tcW w:w="538" w:type="dxa"/>
          </w:tcPr>
          <w:p w14:paraId="0A5F91EA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F6D6CFE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FAFB7A" w14:textId="77777777" w:rsidR="008F6947" w:rsidRPr="00B047BD" w:rsidRDefault="008F6947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7E8E61CA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374A86EF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41273EBD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199EB02E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77D98E2E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703060C3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0AFD01F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27413494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dxa"/>
          </w:tcPr>
          <w:p w14:paraId="0B8ACF0F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67363C40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26B2603B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24229060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5D097DA7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50265425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6976FF88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535FA6C" w14:textId="77777777" w:rsidR="00655F40" w:rsidRPr="00B047BD" w:rsidRDefault="00655F40" w:rsidP="00B047B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A1163A" w14:textId="77777777" w:rsidR="00720374" w:rsidRPr="00B047BD" w:rsidRDefault="00720374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DE9712" w14:textId="77777777" w:rsidR="00720374" w:rsidRPr="00B047BD" w:rsidRDefault="00720374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66BE0" w14:textId="77777777" w:rsidR="008F6947" w:rsidRPr="00B047BD" w:rsidRDefault="008F6947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753E26" w14:textId="61998CC5" w:rsidR="00231EDD" w:rsidRPr="00B047BD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>11</w:t>
      </w:r>
      <w:r w:rsidR="00E04E1C" w:rsidRPr="0048067E">
        <w:rPr>
          <w:rFonts w:ascii="Arial" w:hAnsi="Arial" w:cs="Arial"/>
          <w:b/>
          <w:sz w:val="24"/>
          <w:szCs w:val="24"/>
        </w:rPr>
        <w:t xml:space="preserve">. </w:t>
      </w:r>
      <w:r w:rsidR="004029A0" w:rsidRPr="0048067E">
        <w:rPr>
          <w:rFonts w:ascii="Arial" w:hAnsi="Arial" w:cs="Arial"/>
          <w:b/>
          <w:sz w:val="24"/>
          <w:szCs w:val="24"/>
        </w:rPr>
        <w:t>Referencias bibliográficas</w:t>
      </w:r>
      <w:r w:rsidR="00FF644A" w:rsidRPr="0048067E">
        <w:rPr>
          <w:rFonts w:ascii="Arial" w:hAnsi="Arial" w:cs="Arial"/>
          <w:b/>
          <w:sz w:val="24"/>
          <w:szCs w:val="24"/>
        </w:rPr>
        <w:t>:</w:t>
      </w:r>
      <w:r w:rsidR="00CF0CD7" w:rsidRPr="0048067E">
        <w:rPr>
          <w:rFonts w:ascii="Arial" w:hAnsi="Arial" w:cs="Arial"/>
          <w:sz w:val="24"/>
          <w:szCs w:val="24"/>
        </w:rPr>
        <w:t xml:space="preserve"> [elabore la lista </w:t>
      </w:r>
      <w:r w:rsidR="00655F40" w:rsidRPr="0048067E">
        <w:rPr>
          <w:rFonts w:ascii="Arial" w:hAnsi="Arial" w:cs="Arial"/>
          <w:i/>
          <w:sz w:val="24"/>
          <w:szCs w:val="24"/>
        </w:rPr>
        <w:t>completa</w:t>
      </w:r>
      <w:r w:rsidR="00655F40" w:rsidRPr="0048067E">
        <w:rPr>
          <w:rFonts w:ascii="Arial" w:hAnsi="Arial" w:cs="Arial"/>
          <w:sz w:val="24"/>
          <w:szCs w:val="24"/>
        </w:rPr>
        <w:t xml:space="preserve"> </w:t>
      </w:r>
      <w:r w:rsidR="00CF0CD7" w:rsidRPr="0048067E">
        <w:rPr>
          <w:rFonts w:ascii="Arial" w:hAnsi="Arial" w:cs="Arial"/>
          <w:sz w:val="24"/>
          <w:szCs w:val="24"/>
        </w:rPr>
        <w:t>de las referencias bibliográficas que cita en su anteproyecto</w:t>
      </w:r>
      <w:r w:rsidR="00CF0CD7" w:rsidRPr="00B047BD">
        <w:rPr>
          <w:rFonts w:ascii="Arial" w:hAnsi="Arial" w:cs="Arial"/>
          <w:sz w:val="24"/>
          <w:szCs w:val="24"/>
        </w:rPr>
        <w:t>; compile estas referencias en formato APA</w:t>
      </w:r>
      <w:r w:rsidR="00655F40" w:rsidRPr="00B047BD">
        <w:rPr>
          <w:rFonts w:ascii="Arial" w:hAnsi="Arial" w:cs="Arial"/>
          <w:sz w:val="24"/>
          <w:szCs w:val="24"/>
        </w:rPr>
        <w:t>.  No olvide incluir también las aplicaciones electrónicas y/o consultas de Internet]</w:t>
      </w:r>
    </w:p>
    <w:p w14:paraId="73DE2679" w14:textId="77777777" w:rsidR="00BD5FA9" w:rsidRPr="00B047BD" w:rsidRDefault="00BD5FA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76D4BD" w14:textId="77777777" w:rsidR="00BD5FA9" w:rsidRPr="00B047BD" w:rsidRDefault="00BD5FA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CC15F9" w14:textId="77777777" w:rsidR="00FF644A" w:rsidRPr="00B047BD" w:rsidRDefault="00FF644A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5AE3E" w14:textId="682B32A5" w:rsidR="008F6947" w:rsidRPr="00B047BD" w:rsidRDefault="00BB1919" w:rsidP="00CE6F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47BD">
        <w:rPr>
          <w:rFonts w:ascii="Arial" w:hAnsi="Arial" w:cs="Arial"/>
          <w:b/>
          <w:sz w:val="24"/>
          <w:szCs w:val="24"/>
        </w:rPr>
        <w:t>12.  Anexos</w:t>
      </w:r>
      <w:r w:rsidRPr="00B047BD">
        <w:rPr>
          <w:rFonts w:ascii="Arial" w:hAnsi="Arial" w:cs="Arial"/>
          <w:sz w:val="24"/>
          <w:szCs w:val="24"/>
        </w:rPr>
        <w:t xml:space="preserve"> [instrumento de recolección de datos, consentimiento informado, asentimiento informado]</w:t>
      </w:r>
      <w:r w:rsidR="00F85DA7">
        <w:rPr>
          <w:rFonts w:ascii="Arial" w:hAnsi="Arial" w:cs="Arial"/>
          <w:sz w:val="24"/>
          <w:szCs w:val="24"/>
        </w:rPr>
        <w:t xml:space="preserve">. </w:t>
      </w:r>
    </w:p>
    <w:sectPr w:rsidR="008F6947" w:rsidRPr="00B047BD" w:rsidSect="00073A3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7089F" w14:textId="77777777" w:rsidR="00C40F50" w:rsidRDefault="00C40F50" w:rsidP="007D6A94">
      <w:pPr>
        <w:spacing w:after="0" w:line="240" w:lineRule="auto"/>
      </w:pPr>
      <w:r>
        <w:separator/>
      </w:r>
    </w:p>
  </w:endnote>
  <w:endnote w:type="continuationSeparator" w:id="0">
    <w:p w14:paraId="4A84193D" w14:textId="77777777" w:rsidR="00C40F50" w:rsidRDefault="00C40F50" w:rsidP="007D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92412"/>
      <w:docPartObj>
        <w:docPartGallery w:val="Page Numbers (Bottom of Page)"/>
        <w:docPartUnique/>
      </w:docPartObj>
    </w:sdtPr>
    <w:sdtEndPr/>
    <w:sdtContent>
      <w:p w14:paraId="1FDDDB89" w14:textId="11011769" w:rsidR="007D6A94" w:rsidRDefault="00073A3E">
        <w:pPr>
          <w:pStyle w:val="Piedepgina"/>
          <w:jc w:val="center"/>
        </w:pPr>
        <w:r>
          <w:fldChar w:fldCharType="begin"/>
        </w:r>
        <w:r w:rsidR="007D6A94">
          <w:instrText>PAGE   \* MERGEFORMAT</w:instrText>
        </w:r>
        <w:r>
          <w:fldChar w:fldCharType="separate"/>
        </w:r>
        <w:r w:rsidR="00C26B65" w:rsidRPr="00C26B65">
          <w:rPr>
            <w:noProof/>
            <w:lang w:val="es-ES"/>
          </w:rPr>
          <w:t>5</w:t>
        </w:r>
        <w:r>
          <w:fldChar w:fldCharType="end"/>
        </w:r>
      </w:p>
    </w:sdtContent>
  </w:sdt>
  <w:p w14:paraId="1D3BE466" w14:textId="77777777" w:rsidR="007D6A94" w:rsidRDefault="007D6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363A2" w14:textId="77777777" w:rsidR="00C40F50" w:rsidRDefault="00C40F50" w:rsidP="007D6A94">
      <w:pPr>
        <w:spacing w:after="0" w:line="240" w:lineRule="auto"/>
      </w:pPr>
      <w:r>
        <w:separator/>
      </w:r>
    </w:p>
  </w:footnote>
  <w:footnote w:type="continuationSeparator" w:id="0">
    <w:p w14:paraId="76A026F5" w14:textId="77777777" w:rsidR="00C40F50" w:rsidRDefault="00C40F50" w:rsidP="007D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8E2F" w14:textId="5E4E79BA" w:rsidR="007D6A94" w:rsidRDefault="00C26B65" w:rsidP="00BF61F1">
    <w:pPr>
      <w:pStyle w:val="Encabezado"/>
      <w:jc w:val="right"/>
    </w:pPr>
    <w:r>
      <w:rPr>
        <w:noProof/>
        <w:lang w:eastAsia="es-PA"/>
      </w:rPr>
      <w:drawing>
        <wp:inline distT="0" distB="0" distL="0" distR="0" wp14:anchorId="24B5BF21" wp14:editId="527D4E94">
          <wp:extent cx="1382573" cy="44352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 202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296" cy="469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A0C9B0" w14:textId="77777777" w:rsidR="00C26B65" w:rsidRDefault="00C26B65" w:rsidP="00BF61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7F12"/>
    <w:multiLevelType w:val="hybridMultilevel"/>
    <w:tmpl w:val="3F16952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13F"/>
    <w:multiLevelType w:val="hybridMultilevel"/>
    <w:tmpl w:val="CDD60B2A"/>
    <w:lvl w:ilvl="0" w:tplc="0464D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34D4"/>
    <w:multiLevelType w:val="hybridMultilevel"/>
    <w:tmpl w:val="C36802F6"/>
    <w:lvl w:ilvl="0" w:tplc="2B5E28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B189B"/>
    <w:multiLevelType w:val="hybridMultilevel"/>
    <w:tmpl w:val="439AEEB0"/>
    <w:lvl w:ilvl="0" w:tplc="B8BC8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73A76"/>
    <w:multiLevelType w:val="hybridMultilevel"/>
    <w:tmpl w:val="FF42484A"/>
    <w:lvl w:ilvl="0" w:tplc="1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86E6A9D"/>
    <w:multiLevelType w:val="hybridMultilevel"/>
    <w:tmpl w:val="C05299EE"/>
    <w:lvl w:ilvl="0" w:tplc="180A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D4"/>
    <w:rsid w:val="00020DC1"/>
    <w:rsid w:val="00042D39"/>
    <w:rsid w:val="00045363"/>
    <w:rsid w:val="00073A3E"/>
    <w:rsid w:val="0009289B"/>
    <w:rsid w:val="000B7756"/>
    <w:rsid w:val="000D583E"/>
    <w:rsid w:val="00111BAB"/>
    <w:rsid w:val="0012311B"/>
    <w:rsid w:val="001A1FE3"/>
    <w:rsid w:val="001A2EC3"/>
    <w:rsid w:val="001B00F5"/>
    <w:rsid w:val="00204EB1"/>
    <w:rsid w:val="00210FCB"/>
    <w:rsid w:val="002210AB"/>
    <w:rsid w:val="002228A2"/>
    <w:rsid w:val="00231EDD"/>
    <w:rsid w:val="002736E4"/>
    <w:rsid w:val="00283E4E"/>
    <w:rsid w:val="00287FC9"/>
    <w:rsid w:val="002D0F13"/>
    <w:rsid w:val="002F49F2"/>
    <w:rsid w:val="00322E61"/>
    <w:rsid w:val="003630ED"/>
    <w:rsid w:val="00390A44"/>
    <w:rsid w:val="003A147D"/>
    <w:rsid w:val="003B47C3"/>
    <w:rsid w:val="003F1F94"/>
    <w:rsid w:val="004029A0"/>
    <w:rsid w:val="00406D20"/>
    <w:rsid w:val="00435901"/>
    <w:rsid w:val="0048067E"/>
    <w:rsid w:val="00491990"/>
    <w:rsid w:val="004B3CE2"/>
    <w:rsid w:val="004D74BE"/>
    <w:rsid w:val="004E376E"/>
    <w:rsid w:val="00502178"/>
    <w:rsid w:val="005166D8"/>
    <w:rsid w:val="005259A5"/>
    <w:rsid w:val="005367D4"/>
    <w:rsid w:val="0054621F"/>
    <w:rsid w:val="00551C9A"/>
    <w:rsid w:val="0056468D"/>
    <w:rsid w:val="00571AE2"/>
    <w:rsid w:val="005C01F7"/>
    <w:rsid w:val="00632FBE"/>
    <w:rsid w:val="00642B71"/>
    <w:rsid w:val="00643330"/>
    <w:rsid w:val="00653058"/>
    <w:rsid w:val="00655F40"/>
    <w:rsid w:val="006662CF"/>
    <w:rsid w:val="00671D14"/>
    <w:rsid w:val="00676C6C"/>
    <w:rsid w:val="00684F07"/>
    <w:rsid w:val="006C3859"/>
    <w:rsid w:val="00720374"/>
    <w:rsid w:val="0072661B"/>
    <w:rsid w:val="00763B10"/>
    <w:rsid w:val="007729F0"/>
    <w:rsid w:val="00773A9B"/>
    <w:rsid w:val="007A4310"/>
    <w:rsid w:val="007B16C5"/>
    <w:rsid w:val="007B4052"/>
    <w:rsid w:val="007C0B88"/>
    <w:rsid w:val="007D6A94"/>
    <w:rsid w:val="007F44BB"/>
    <w:rsid w:val="008321C8"/>
    <w:rsid w:val="00857E45"/>
    <w:rsid w:val="008C2760"/>
    <w:rsid w:val="008F6947"/>
    <w:rsid w:val="0092213C"/>
    <w:rsid w:val="00925F09"/>
    <w:rsid w:val="00934B38"/>
    <w:rsid w:val="0096008B"/>
    <w:rsid w:val="00960333"/>
    <w:rsid w:val="009C5B19"/>
    <w:rsid w:val="00A327EB"/>
    <w:rsid w:val="00A61691"/>
    <w:rsid w:val="00A65D11"/>
    <w:rsid w:val="00A966FD"/>
    <w:rsid w:val="00A97ABE"/>
    <w:rsid w:val="00AB2AC9"/>
    <w:rsid w:val="00AD6304"/>
    <w:rsid w:val="00AD67FA"/>
    <w:rsid w:val="00AE036C"/>
    <w:rsid w:val="00B047BD"/>
    <w:rsid w:val="00B33FDE"/>
    <w:rsid w:val="00B511E7"/>
    <w:rsid w:val="00B615BA"/>
    <w:rsid w:val="00BA2608"/>
    <w:rsid w:val="00BA63DD"/>
    <w:rsid w:val="00BB1919"/>
    <w:rsid w:val="00BC422F"/>
    <w:rsid w:val="00BC5723"/>
    <w:rsid w:val="00BD3473"/>
    <w:rsid w:val="00BD5FA9"/>
    <w:rsid w:val="00BE7A82"/>
    <w:rsid w:val="00BF5970"/>
    <w:rsid w:val="00BF61F1"/>
    <w:rsid w:val="00C26B65"/>
    <w:rsid w:val="00C40F50"/>
    <w:rsid w:val="00C51707"/>
    <w:rsid w:val="00C638C8"/>
    <w:rsid w:val="00C77B67"/>
    <w:rsid w:val="00C83BF3"/>
    <w:rsid w:val="00C906B6"/>
    <w:rsid w:val="00C93732"/>
    <w:rsid w:val="00CE6F09"/>
    <w:rsid w:val="00CF0CD7"/>
    <w:rsid w:val="00D44B13"/>
    <w:rsid w:val="00DA50F6"/>
    <w:rsid w:val="00DB58DF"/>
    <w:rsid w:val="00DB79EF"/>
    <w:rsid w:val="00DC2747"/>
    <w:rsid w:val="00E009D3"/>
    <w:rsid w:val="00E00EC5"/>
    <w:rsid w:val="00E04E1C"/>
    <w:rsid w:val="00E25D99"/>
    <w:rsid w:val="00E45D98"/>
    <w:rsid w:val="00EA0984"/>
    <w:rsid w:val="00EA0F99"/>
    <w:rsid w:val="00EA6162"/>
    <w:rsid w:val="00EE5788"/>
    <w:rsid w:val="00EF178A"/>
    <w:rsid w:val="00EF5567"/>
    <w:rsid w:val="00F01004"/>
    <w:rsid w:val="00F6479F"/>
    <w:rsid w:val="00F64CEF"/>
    <w:rsid w:val="00F77086"/>
    <w:rsid w:val="00F85DA7"/>
    <w:rsid w:val="00FB613C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1EE4E"/>
  <w15:docId w15:val="{454A4AA9-DD9B-4CBB-A86D-9B37D0CD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D7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5FA9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7D6A94"/>
    <w:pPr>
      <w:tabs>
        <w:tab w:val="center" w:pos="4419"/>
        <w:tab w:val="right" w:pos="8838"/>
      </w:tabs>
      <w:spacing w:after="0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rsid w:val="007D6A94"/>
  </w:style>
  <w:style w:type="paragraph" w:styleId="Piedepgina">
    <w:name w:val="footer"/>
    <w:basedOn w:val="Normal"/>
    <w:link w:val="PiedepginaCar"/>
    <w:uiPriority w:val="99"/>
    <w:unhideWhenUsed/>
    <w:rsid w:val="007D6A94"/>
    <w:pPr>
      <w:tabs>
        <w:tab w:val="center" w:pos="4419"/>
        <w:tab w:val="right" w:pos="8838"/>
      </w:tabs>
      <w:spacing w:after="0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6A94"/>
  </w:style>
  <w:style w:type="table" w:styleId="Tablaconcuadrcula">
    <w:name w:val="Table Grid"/>
    <w:basedOn w:val="Tablanormal"/>
    <w:uiPriority w:val="39"/>
    <w:rsid w:val="0072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2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C01F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CA9C-4600-48C9-8DBE-B769E96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strella Engelmann</dc:creator>
  <cp:lastModifiedBy>Vicerrectoría Investigación</cp:lastModifiedBy>
  <cp:revision>8</cp:revision>
  <dcterms:created xsi:type="dcterms:W3CDTF">2022-01-03T22:59:00Z</dcterms:created>
  <dcterms:modified xsi:type="dcterms:W3CDTF">2022-02-15T21:16:00Z</dcterms:modified>
</cp:coreProperties>
</file>